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EB" w:rsidRPr="00D656EB" w:rsidRDefault="00D656EB" w:rsidP="007441F7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57131B">
        <w:rPr>
          <w:rFonts w:asciiTheme="majorHAnsi" w:eastAsia="Times New Roman" w:hAnsiTheme="majorHAnsi"/>
          <w:sz w:val="20"/>
          <w:szCs w:val="20"/>
        </w:rPr>
        <w:t>02.01.2023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D656EB" w:rsidRPr="00D656EB" w:rsidRDefault="00D656EB" w:rsidP="00D656EB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Zakład Doskonalenia Zawodowego w Kielcach </w:t>
      </w:r>
      <w:r w:rsidRPr="00D656EB">
        <w:rPr>
          <w:rFonts w:ascii="Cambria" w:hAnsi="Cambria" w:cs="Calibri Light"/>
          <w:sz w:val="20"/>
          <w:szCs w:val="20"/>
        </w:rPr>
        <w:t>zaprasza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>
        <w:rPr>
          <w:rFonts w:asciiTheme="majorHAnsi" w:eastAsia="Times New Roman" w:hAnsiTheme="majorHAnsi"/>
          <w:sz w:val="20"/>
          <w:szCs w:val="20"/>
        </w:rPr>
        <w:t xml:space="preserve">prowadzonym rozpoznaniu na: </w:t>
      </w:r>
      <w:r w:rsidRPr="00D656EB">
        <w:rPr>
          <w:rFonts w:asciiTheme="majorHAnsi" w:hAnsiTheme="majorHAnsi"/>
          <w:b/>
          <w:sz w:val="20"/>
          <w:szCs w:val="20"/>
        </w:rPr>
        <w:t>Zakup artykułó</w:t>
      </w:r>
      <w:r>
        <w:rPr>
          <w:rFonts w:asciiTheme="majorHAnsi" w:hAnsiTheme="majorHAnsi"/>
          <w:b/>
          <w:sz w:val="20"/>
          <w:szCs w:val="20"/>
        </w:rPr>
        <w:t>w spożywczych oraz materiałów budowla</w:t>
      </w:r>
      <w:r w:rsidRPr="00D656EB">
        <w:rPr>
          <w:rFonts w:asciiTheme="majorHAnsi" w:hAnsiTheme="majorHAnsi"/>
          <w:b/>
          <w:sz w:val="20"/>
          <w:szCs w:val="20"/>
        </w:rPr>
        <w:t xml:space="preserve">nych </w:t>
      </w:r>
      <w:r w:rsidRPr="007D46FC">
        <w:rPr>
          <w:rFonts w:asciiTheme="majorHAnsi" w:hAnsiTheme="majorHAnsi" w:cs="Arial"/>
          <w:b/>
          <w:sz w:val="20"/>
          <w:szCs w:val="20"/>
        </w:rPr>
        <w:t xml:space="preserve">dla uczniów Szkół ZDZ w Kazimierzy Wielkiej </w:t>
      </w:r>
      <w:r w:rsidR="0057131B">
        <w:rPr>
          <w:rFonts w:asciiTheme="majorHAnsi" w:hAnsiTheme="majorHAnsi" w:cs="Arial"/>
          <w:b/>
          <w:sz w:val="20"/>
          <w:szCs w:val="20"/>
        </w:rPr>
        <w:t>w roku 2023</w:t>
      </w:r>
      <w:r>
        <w:rPr>
          <w:rFonts w:asciiTheme="majorHAnsi" w:hAnsiTheme="majorHAnsi" w:cs="Arial"/>
          <w:b/>
          <w:sz w:val="20"/>
          <w:szCs w:val="20"/>
        </w:rPr>
        <w:t xml:space="preserve">” </w:t>
      </w:r>
      <w:r w:rsidRPr="00D656EB">
        <w:rPr>
          <w:rFonts w:ascii="Cambria" w:eastAsia="Times New Roman" w:hAnsi="Cambria"/>
          <w:sz w:val="20"/>
          <w:szCs w:val="20"/>
        </w:rPr>
        <w:t>zgodnie z poniższymi wymogami:</w:t>
      </w:r>
    </w:p>
    <w:p w:rsidR="00D656EB" w:rsidRPr="00D656EB" w:rsidRDefault="00D656EB" w:rsidP="00D656EB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D656EB" w:rsidRPr="00D656EB" w:rsidTr="003120D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56EB" w:rsidRPr="00D656EB" w:rsidRDefault="00D656EB" w:rsidP="00D656E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656EB" w:rsidRPr="00D656EB" w:rsidTr="003120D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EB" w:rsidRPr="00D656EB" w:rsidRDefault="00D656EB" w:rsidP="00D656E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D656EB" w:rsidRPr="00D656EB" w:rsidRDefault="00D656EB" w:rsidP="002C4F1F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Pr="00D656EB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D656EB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D656EB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  <w:u w:val="single"/>
        </w:rPr>
        <w:t>Zgodnie z poniższymi wymogami: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D656EB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>Zamaw</w:t>
      </w:r>
      <w:r w:rsidR="00543888">
        <w:rPr>
          <w:rFonts w:asciiTheme="majorHAnsi" w:eastAsia="Times New Roman" w:hAnsiTheme="majorHAnsi"/>
          <w:sz w:val="20"/>
          <w:szCs w:val="20"/>
        </w:rPr>
        <w:t>iający podzielił zamówienie na 2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 ZADANIA:</w:t>
      </w:r>
    </w:p>
    <w:p w:rsidR="00D656EB" w:rsidRPr="00E71EFC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E71EFC">
        <w:rPr>
          <w:rFonts w:asciiTheme="majorHAnsi" w:eastAsia="Times New Roman" w:hAnsiTheme="majorHAnsi"/>
          <w:b/>
          <w:sz w:val="20"/>
          <w:szCs w:val="20"/>
        </w:rPr>
        <w:t>ZADANIE NR 1 – Artykuły spożywcze</w:t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</w:p>
    <w:p w:rsidR="00D656EB" w:rsidRPr="00E71EFC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E71EFC">
        <w:rPr>
          <w:rFonts w:asciiTheme="majorHAnsi" w:eastAsia="Times New Roman" w:hAnsiTheme="majorHAnsi"/>
          <w:b/>
          <w:sz w:val="20"/>
          <w:szCs w:val="20"/>
        </w:rPr>
        <w:t>ZAD</w:t>
      </w:r>
      <w:r w:rsidR="00543888" w:rsidRPr="00E71EFC">
        <w:rPr>
          <w:rFonts w:asciiTheme="majorHAnsi" w:eastAsia="Times New Roman" w:hAnsiTheme="majorHAnsi"/>
          <w:b/>
          <w:sz w:val="20"/>
          <w:szCs w:val="20"/>
        </w:rPr>
        <w:t>ANIE NR 2 – Materiały budowlane</w:t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Zamawiający dopuszcza składanie ofert częściowych na dowolne ZADANIE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Opis przedmiotu zamówienia dla każdego ZADANIA </w:t>
      </w:r>
      <w:r w:rsidRPr="00D656EB">
        <w:rPr>
          <w:rFonts w:ascii="Cambria" w:eastAsia="Times New Roman" w:hAnsi="Cambria"/>
          <w:sz w:val="20"/>
          <w:szCs w:val="20"/>
        </w:rPr>
        <w:t>stanowi przykładowy koszyk produktów ustalony w celu wyboru wykonawcy oferującego najniższą cenę za koszyk produktów, które będą przez Zamawiającego najczęściej kupowane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zakupionej ilości danego asortymentu. </w:t>
      </w:r>
    </w:p>
    <w:p w:rsidR="00D656EB" w:rsidRPr="001902DA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 dla danego ZADANIA. </w:t>
      </w:r>
    </w:p>
    <w:p w:rsidR="001902DA" w:rsidRPr="00D656EB" w:rsidRDefault="001902DA" w:rsidP="001902DA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1902DA">
        <w:rPr>
          <w:rFonts w:asciiTheme="majorHAnsi" w:eastAsia="Times New Roman" w:hAnsiTheme="majorHAnsi"/>
          <w:b/>
          <w:sz w:val="20"/>
          <w:szCs w:val="20"/>
        </w:rPr>
        <w:t>Sklep dla każdego ZADANIA musi być usytuło</w:t>
      </w:r>
      <w:r>
        <w:rPr>
          <w:rFonts w:asciiTheme="majorHAnsi" w:eastAsia="Times New Roman" w:hAnsiTheme="majorHAnsi"/>
          <w:b/>
          <w:sz w:val="20"/>
          <w:szCs w:val="20"/>
        </w:rPr>
        <w:t>wany na terenie miasta KAZIMIERZA WIELKA</w:t>
      </w:r>
      <w:r w:rsidRPr="001902DA">
        <w:rPr>
          <w:rFonts w:asciiTheme="majorHAnsi" w:eastAsia="Times New Roman" w:hAnsiTheme="majorHAnsi"/>
          <w:b/>
          <w:sz w:val="20"/>
          <w:szCs w:val="20"/>
        </w:rPr>
        <w:t>.</w:t>
      </w:r>
    </w:p>
    <w:p w:rsidR="00D656EB" w:rsidRPr="00D656EB" w:rsidRDefault="00D656EB" w:rsidP="00D656EB">
      <w:pPr>
        <w:numPr>
          <w:ilvl w:val="0"/>
          <w:numId w:val="18"/>
        </w:numPr>
        <w:contextualSpacing/>
        <w:rPr>
          <w:rFonts w:asciiTheme="majorHAnsi" w:hAnsiTheme="majorHAnsi" w:cs="Arial"/>
          <w:sz w:val="20"/>
          <w:szCs w:val="20"/>
        </w:rPr>
      </w:pPr>
      <w:r w:rsidRPr="00D656EB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D656EB">
        <w:rPr>
          <w:rFonts w:asciiTheme="majorHAnsi" w:hAnsiTheme="majorHAnsi" w:cs="Arial"/>
          <w:sz w:val="20"/>
          <w:szCs w:val="20"/>
        </w:rPr>
        <w:t xml:space="preserve">: na bieżąco od dnia poinformowania o wyborze </w:t>
      </w:r>
      <w:r w:rsidR="000407D1">
        <w:rPr>
          <w:rFonts w:asciiTheme="majorHAnsi" w:hAnsiTheme="majorHAnsi" w:cs="Arial"/>
          <w:sz w:val="20"/>
          <w:szCs w:val="20"/>
        </w:rPr>
        <w:t>do 31.12</w:t>
      </w:r>
      <w:r w:rsidR="00861E31">
        <w:rPr>
          <w:rFonts w:asciiTheme="majorHAnsi" w:hAnsiTheme="majorHAnsi" w:cs="Arial"/>
          <w:sz w:val="20"/>
          <w:szCs w:val="20"/>
        </w:rPr>
        <w:t>.2023</w:t>
      </w:r>
      <w:r w:rsidRPr="00D656EB">
        <w:rPr>
          <w:rFonts w:asciiTheme="majorHAnsi" w:hAnsiTheme="majorHAnsi" w:cs="Arial"/>
          <w:sz w:val="20"/>
          <w:szCs w:val="20"/>
        </w:rPr>
        <w:t xml:space="preserve"> r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Kryterium oceny ofert</w:t>
      </w:r>
      <w:r w:rsidRPr="00D656EB">
        <w:rPr>
          <w:rFonts w:asciiTheme="majorHAnsi" w:hAnsiTheme="majorHAnsi"/>
          <w:sz w:val="20"/>
          <w:szCs w:val="20"/>
        </w:rPr>
        <w:t xml:space="preserve"> – 100 % najniższa cena. </w:t>
      </w:r>
    </w:p>
    <w:p w:rsidR="00D656EB" w:rsidRPr="00D656EB" w:rsidRDefault="00D656EB" w:rsidP="00D656EB">
      <w:pPr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Cena oferty to suma cen jednostkowych brutto poszczególnego asortymentu za  szt.</w:t>
      </w:r>
      <w:r w:rsidR="002253FA">
        <w:rPr>
          <w:rFonts w:asciiTheme="majorHAnsi" w:hAnsiTheme="majorHAnsi"/>
          <w:sz w:val="20"/>
          <w:szCs w:val="20"/>
        </w:rPr>
        <w:t xml:space="preserve">/kg/g/ml/.l dla danego ZADANIA </w:t>
      </w:r>
      <w:r w:rsidRPr="00D656EB">
        <w:rPr>
          <w:rFonts w:asciiTheme="majorHAnsi" w:hAnsiTheme="majorHAnsi"/>
          <w:sz w:val="20"/>
          <w:szCs w:val="20"/>
        </w:rPr>
        <w:t>wskazanych w ofercie.</w:t>
      </w:r>
    </w:p>
    <w:p w:rsidR="00D656EB" w:rsidRPr="00D656EB" w:rsidRDefault="00D656EB" w:rsidP="00D656EB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Dodatkowe wyjaśnienia i informacje dotyczące zamówienia można otrzymać w godz. od 08:00 do 15:30 pod nr telefonu 41 366 47 91 wew. 130, 131 lub kontakt e-mailowy: </w:t>
      </w:r>
      <w:hyperlink r:id="rId11" w:history="1">
        <w:r w:rsidRPr="00D656EB">
          <w:rPr>
            <w:rFonts w:asciiTheme="majorHAnsi" w:eastAsia="Times New Roman" w:hAnsiTheme="majorHAnsi"/>
            <w:color w:val="0000FF"/>
            <w:sz w:val="20"/>
            <w:szCs w:val="20"/>
            <w:u w:val="single"/>
          </w:rPr>
          <w:t>zamowienia@zdz.kielce.pl</w:t>
        </w:r>
      </w:hyperlink>
      <w:r w:rsidRPr="00D656EB">
        <w:rPr>
          <w:rFonts w:asciiTheme="majorHAnsi" w:eastAsia="Times New Roman" w:hAnsiTheme="majorHAnsi"/>
          <w:sz w:val="20"/>
          <w:szCs w:val="20"/>
        </w:rPr>
        <w:t xml:space="preserve"> Osoba do kontaktu: Joanna Kaśków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232F85" w:rsidRPr="00232F85" w:rsidRDefault="00240F3D" w:rsidP="00232F85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240F3D">
        <w:rPr>
          <w:rFonts w:asciiTheme="majorHAnsi" w:eastAsia="Times New Roman" w:hAnsiTheme="majorHAnsi"/>
          <w:sz w:val="20"/>
          <w:szCs w:val="20"/>
        </w:rPr>
        <w:t>Ofert</w:t>
      </w:r>
      <w:r w:rsidR="00232F85">
        <w:rPr>
          <w:rFonts w:asciiTheme="majorHAnsi" w:eastAsia="Times New Roman" w:hAnsiTheme="majorHAnsi"/>
          <w:sz w:val="20"/>
          <w:szCs w:val="20"/>
        </w:rPr>
        <w:t>y należy składać do dnia 2023-01-05</w:t>
      </w:r>
      <w:r w:rsidR="00232F85" w:rsidRPr="00232F85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Zakładu, ul. Śląska 9, 25-328 Kielce lub jako </w:t>
      </w:r>
      <w:r w:rsidR="00232F85">
        <w:rPr>
          <w:rFonts w:asciiTheme="majorHAnsi" w:eastAsia="Times New Roman" w:hAnsiTheme="majorHAnsi"/>
          <w:sz w:val="20"/>
          <w:szCs w:val="20"/>
        </w:rPr>
        <w:t xml:space="preserve">skan oferty na adres email: </w:t>
      </w:r>
      <w:hyperlink r:id="rId12" w:history="1">
        <w:r w:rsidR="00232F85" w:rsidRPr="009500B3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 w:rsidR="00232F85">
        <w:rPr>
          <w:rFonts w:asciiTheme="majorHAnsi" w:eastAsia="Times New Roman" w:hAnsiTheme="majorHAnsi"/>
          <w:sz w:val="20"/>
          <w:szCs w:val="20"/>
        </w:rPr>
        <w:t xml:space="preserve"> </w:t>
      </w:r>
      <w:r w:rsidR="00232F85" w:rsidRPr="00232F8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1902DA" w:rsidRPr="00D656EB" w:rsidRDefault="00232F85" w:rsidP="00232F85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232F85">
        <w:rPr>
          <w:rFonts w:asciiTheme="majorHAnsi" w:eastAsia="Times New Roman" w:hAnsiTheme="majorHAnsi"/>
          <w:sz w:val="20"/>
          <w:szCs w:val="20"/>
        </w:rPr>
        <w:t>Oferta winna być złożona</w:t>
      </w:r>
      <w:r>
        <w:rPr>
          <w:rFonts w:asciiTheme="majorHAnsi" w:eastAsia="Times New Roman" w:hAnsiTheme="majorHAnsi"/>
          <w:sz w:val="20"/>
          <w:szCs w:val="20"/>
        </w:rPr>
        <w:t xml:space="preserve"> w zamkniętej kopercie z opisem:</w:t>
      </w:r>
      <w:bookmarkStart w:id="0" w:name="_GoBack"/>
      <w:bookmarkEnd w:id="0"/>
    </w:p>
    <w:p w:rsidR="00240F3D" w:rsidRDefault="00D656EB" w:rsidP="00240F3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lastRenderedPageBreak/>
        <w:t>Zakup artykułó</w:t>
      </w:r>
      <w:r w:rsidR="00DC3648">
        <w:rPr>
          <w:rFonts w:asciiTheme="majorHAnsi" w:hAnsiTheme="majorHAnsi"/>
          <w:b/>
          <w:sz w:val="20"/>
          <w:szCs w:val="20"/>
        </w:rPr>
        <w:t>w spożywczych oraz materiałów budowlanych</w:t>
      </w:r>
    </w:p>
    <w:p w:rsidR="00D656EB" w:rsidRDefault="00D656EB" w:rsidP="007441F7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D656EB">
        <w:rPr>
          <w:rFonts w:asciiTheme="majorHAnsi" w:hAnsiTheme="majorHAnsi"/>
          <w:b/>
          <w:snapToGrid w:val="0"/>
          <w:sz w:val="20"/>
          <w:szCs w:val="20"/>
        </w:rPr>
        <w:t>N</w:t>
      </w:r>
      <w:r w:rsidR="00115B02">
        <w:rPr>
          <w:rFonts w:asciiTheme="majorHAnsi" w:hAnsiTheme="majorHAnsi"/>
          <w:b/>
          <w:snapToGrid w:val="0"/>
          <w:sz w:val="20"/>
          <w:szCs w:val="20"/>
        </w:rPr>
        <w:t>ie otwierać przed dniem 05</w:t>
      </w:r>
      <w:r w:rsidR="00861E31">
        <w:rPr>
          <w:rFonts w:asciiTheme="majorHAnsi" w:hAnsiTheme="majorHAnsi"/>
          <w:b/>
          <w:snapToGrid w:val="0"/>
          <w:sz w:val="20"/>
          <w:szCs w:val="20"/>
        </w:rPr>
        <w:t>.01.2023</w:t>
      </w:r>
      <w:r w:rsidRPr="00D656EB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Pr="00D656EB">
        <w:rPr>
          <w:rFonts w:asciiTheme="majorHAnsi" w:hAnsiTheme="majorHAnsi" w:cs="Arial"/>
          <w:b/>
          <w:sz w:val="20"/>
          <w:szCs w:val="20"/>
        </w:rPr>
        <w:t>10</w:t>
      </w:r>
      <w:r w:rsidRPr="00D656EB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</w:p>
    <w:p w:rsidR="001902DA" w:rsidRPr="007441F7" w:rsidRDefault="001902DA" w:rsidP="007441F7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t>14.  Wykaz oświadczeń lub dokumentów, jakie mają dostarczyć Wykonawcy: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8873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221"/>
      </w:tblGrid>
      <w:tr w:rsidR="00D656EB" w:rsidRPr="00D656EB" w:rsidTr="003120D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4341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D656EB" w:rsidRPr="00D656EB" w:rsidTr="003120D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D656EB" w:rsidRPr="00D656EB" w:rsidTr="003120D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D656EB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4341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D656EB" w:rsidRPr="00143413" w:rsidRDefault="00D656EB" w:rsidP="00D656E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43413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D656EB" w:rsidRPr="00D656EB" w:rsidRDefault="00D656EB" w:rsidP="00D656E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15.  Zgodnie z art. 13 ust. 1 i 2 rozporządzenia Parlamentu Europejskiego i </w:t>
      </w:r>
      <w:r w:rsidR="00861E31">
        <w:rPr>
          <w:rFonts w:asciiTheme="majorHAnsi" w:hAnsiTheme="majorHAnsi"/>
          <w:sz w:val="20"/>
          <w:szCs w:val="20"/>
        </w:rPr>
        <w:t xml:space="preserve">Rady (UE) 2016/679 z dnia 27 </w:t>
      </w:r>
      <w:r w:rsidRPr="00D656EB">
        <w:rPr>
          <w:rFonts w:asciiTheme="majorHAnsi" w:hAnsiTheme="majorHAnsi"/>
          <w:sz w:val="20"/>
          <w:szCs w:val="20"/>
        </w:rPr>
        <w:t xml:space="preserve">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D656EB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D656EB">
        <w:rPr>
          <w:rFonts w:asciiTheme="majorHAnsi" w:hAnsiTheme="majorHAnsi"/>
          <w:sz w:val="20"/>
          <w:szCs w:val="20"/>
        </w:rPr>
        <w:t xml:space="preserve"> </w:t>
      </w:r>
      <w:r w:rsidRPr="00D656EB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D656EB">
          <w:rPr>
            <w:rFonts w:asciiTheme="majorHAnsi" w:hAnsiTheme="majorHAnsi"/>
            <w:b/>
            <w:bCs/>
            <w:i/>
            <w:iCs/>
            <w:color w:val="0000FF"/>
            <w:sz w:val="20"/>
            <w:szCs w:val="20"/>
            <w:u w:val="single"/>
          </w:rPr>
          <w:t>iod@zdz.kielce.pl</w:t>
        </w:r>
      </w:hyperlink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D656EB">
        <w:rPr>
          <w:rFonts w:asciiTheme="majorHAnsi" w:hAnsiTheme="majorHAnsi"/>
          <w:i/>
          <w:sz w:val="20"/>
          <w:szCs w:val="20"/>
        </w:rPr>
        <w:t xml:space="preserve"> </w:t>
      </w:r>
      <w:r w:rsidRPr="00D656EB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 xml:space="preserve">;  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osiada Pani/Pan: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D656EB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D656EB">
        <w:rPr>
          <w:rFonts w:asciiTheme="majorHAnsi" w:hAnsiTheme="majorHAnsi"/>
          <w:sz w:val="20"/>
          <w:szCs w:val="20"/>
        </w:rPr>
        <w:t>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56EB" w:rsidRPr="00D656EB" w:rsidRDefault="00D656EB" w:rsidP="00D656EB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ie przysługuje Pani/Panu: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lastRenderedPageBreak/>
        <w:t>w związku z art. 17 ust. 3 lit. b, d lub e RODO prawo do usunięcia danych osobowych;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D656EB">
        <w:rPr>
          <w:rFonts w:asciiTheme="majorHAnsi" w:hAnsiTheme="majorHAnsi"/>
          <w:b/>
          <w:sz w:val="20"/>
          <w:szCs w:val="20"/>
        </w:rPr>
        <w:t>:</w:t>
      </w:r>
    </w:p>
    <w:p w:rsidR="00D656EB" w:rsidRPr="00D656EB" w:rsidRDefault="00D656EB" w:rsidP="00D656EB">
      <w:pPr>
        <w:numPr>
          <w:ilvl w:val="0"/>
          <w:numId w:val="8"/>
        </w:numPr>
        <w:spacing w:line="276" w:lineRule="auto"/>
        <w:contextualSpacing/>
        <w:jc w:val="both"/>
        <w:outlineLvl w:val="0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D656EB" w:rsidRPr="00D656EB" w:rsidRDefault="00D656EB" w:rsidP="00D656EB">
      <w:pPr>
        <w:numPr>
          <w:ilvl w:val="0"/>
          <w:numId w:val="8"/>
        </w:numPr>
        <w:spacing w:line="276" w:lineRule="auto"/>
        <w:contextualSpacing/>
        <w:jc w:val="both"/>
        <w:outlineLvl w:val="0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Formularz Ofertowy – Załącznik nr 2.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 xml:space="preserve">                      Joanna Kaśków</w:t>
      </w:r>
    </w:p>
    <w:p w:rsidR="00D656EB" w:rsidRPr="00D656EB" w:rsidRDefault="00D656EB" w:rsidP="00D656EB">
      <w:pPr>
        <w:spacing w:line="276" w:lineRule="auto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</w:t>
      </w:r>
      <w:r w:rsidR="00913B16">
        <w:rPr>
          <w:rFonts w:asciiTheme="majorHAnsi" w:hAnsiTheme="majorHAnsi"/>
          <w:sz w:val="20"/>
          <w:szCs w:val="20"/>
        </w:rPr>
        <w:t xml:space="preserve">                          </w:t>
      </w:r>
      <w:r w:rsidR="00B861FA">
        <w:rPr>
          <w:rFonts w:asciiTheme="majorHAnsi" w:hAnsiTheme="majorHAnsi"/>
          <w:sz w:val="20"/>
          <w:szCs w:val="20"/>
        </w:rPr>
        <w:t xml:space="preserve">     </w:t>
      </w:r>
      <w:r w:rsidR="00913B16">
        <w:rPr>
          <w:rFonts w:asciiTheme="majorHAnsi" w:hAnsiTheme="majorHAnsi"/>
          <w:sz w:val="20"/>
          <w:szCs w:val="20"/>
        </w:rPr>
        <w:t xml:space="preserve">   </w:t>
      </w:r>
      <w:r w:rsidR="00B861FA">
        <w:rPr>
          <w:rFonts w:asciiTheme="majorHAnsi" w:hAnsiTheme="majorHAnsi"/>
          <w:sz w:val="20"/>
          <w:szCs w:val="20"/>
        </w:rPr>
        <w:t xml:space="preserve">   Specjalista</w:t>
      </w:r>
      <w:r w:rsidRPr="00D656EB">
        <w:rPr>
          <w:rFonts w:asciiTheme="majorHAnsi" w:hAnsiTheme="majorHAnsi"/>
          <w:sz w:val="20"/>
          <w:szCs w:val="20"/>
        </w:rPr>
        <w:t xml:space="preserve"> ds. Zamówień Publicznych</w:t>
      </w:r>
    </w:p>
    <w:p w:rsidR="00D656EB" w:rsidRPr="00D656EB" w:rsidRDefault="00D656EB" w:rsidP="00D656EB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        i Kontraktowania Wydatków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656EB">
        <w:rPr>
          <w:rFonts w:asciiTheme="majorHAnsi" w:hAnsiTheme="majorHAnsi"/>
          <w:sz w:val="16"/>
          <w:szCs w:val="16"/>
        </w:rPr>
        <w:t>Pzp</w:t>
      </w:r>
      <w:proofErr w:type="spellEnd"/>
      <w:r w:rsidRPr="00D656EB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7524CD" w:rsidRDefault="00D656EB" w:rsidP="007524CD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7524CD">
        <w:rPr>
          <w:rFonts w:asciiTheme="majorHAnsi" w:hAnsiTheme="majorHAnsi"/>
          <w:sz w:val="16"/>
          <w:szCs w:val="16"/>
        </w:rPr>
        <w:t>kiej lub państwa członkowskiego.</w:t>
      </w:r>
    </w:p>
    <w:p w:rsidR="00D656EB" w:rsidRPr="00B808D7" w:rsidRDefault="00D656EB" w:rsidP="007524CD">
      <w:pPr>
        <w:spacing w:line="276" w:lineRule="auto"/>
        <w:jc w:val="right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Pr="00D656EB" w:rsidRDefault="00C12E7E" w:rsidP="00C12E7E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D656E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C12E7E" w:rsidRPr="00D656EB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Pr="00D656EB" w:rsidRDefault="00C12E7E" w:rsidP="00C12E7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zedmiotem zamówienia są cykliczne zakupy: artykułów spożywczych</w:t>
      </w:r>
      <w:r>
        <w:rPr>
          <w:rFonts w:asciiTheme="majorHAnsi" w:hAnsiTheme="majorHAnsi"/>
          <w:sz w:val="20"/>
          <w:szCs w:val="20"/>
        </w:rPr>
        <w:t xml:space="preserve"> oraz materiałów budowlanych</w:t>
      </w:r>
      <w:r w:rsidRPr="00D656EB">
        <w:rPr>
          <w:rFonts w:asciiTheme="majorHAnsi" w:hAnsiTheme="majorHAnsi"/>
          <w:sz w:val="20"/>
          <w:szCs w:val="20"/>
        </w:rPr>
        <w:t xml:space="preserve"> zgodnie z bieżącymi potrzebami Zamawiającego. Postępowanie prowadzone jest na zasadzie wyceny przykładowego koszyka produktów które najczęściej będą kupowane u Wykonawcy.</w:t>
      </w:r>
    </w:p>
    <w:p w:rsidR="00C12E7E" w:rsidRPr="00D656EB" w:rsidRDefault="00C12E7E" w:rsidP="00C12E7E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C12E7E" w:rsidRPr="00D656EB" w:rsidRDefault="00C12E7E" w:rsidP="00C12E7E">
      <w:pPr>
        <w:ind w:firstLine="708"/>
        <w:rPr>
          <w:rFonts w:asciiTheme="majorHAnsi" w:hAnsiTheme="majorHAnsi"/>
          <w:sz w:val="20"/>
          <w:szCs w:val="20"/>
        </w:rPr>
      </w:pPr>
    </w:p>
    <w:p w:rsidR="00C12E7E" w:rsidRDefault="00C12E7E" w:rsidP="00C12E7E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ZADANIE NR 1 – Artykuły spożywcze</w:t>
      </w:r>
    </w:p>
    <w:p w:rsidR="00C12E7E" w:rsidRPr="00D656EB" w:rsidRDefault="00C12E7E" w:rsidP="00C12E7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C12E7E" w:rsidRDefault="00C12E7E" w:rsidP="00C12E7E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D656EB">
        <w:rPr>
          <w:rFonts w:asciiTheme="majorHAnsi" w:hAnsiTheme="majorHAnsi" w:cstheme="minorHAnsi"/>
          <w:sz w:val="20"/>
          <w:szCs w:val="20"/>
        </w:rPr>
        <w:t>Sprzedawane produkty spożywcze muszą spełniać wymagania obowiązujących przepisów i norm dotyczących produktów spożywczych.</w:t>
      </w:r>
    </w:p>
    <w:p w:rsidR="00C12E7E" w:rsidRPr="00D656EB" w:rsidRDefault="00C12E7E" w:rsidP="00C12E7E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C12E7E" w:rsidRPr="00D656EB" w:rsidRDefault="00C12E7E" w:rsidP="00C12E7E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zamierza przeznaczyć na sfinansowanie zamówienia:  nie więcej niż 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B26DD3">
        <w:rPr>
          <w:rFonts w:asciiTheme="majorHAnsi" w:hAnsiTheme="majorHAnsi" w:cstheme="minorHAnsi"/>
          <w:b/>
          <w:sz w:val="20"/>
          <w:szCs w:val="20"/>
          <w:u w:val="single"/>
        </w:rPr>
        <w:t>30</w:t>
      </w:r>
      <w:r w:rsidRPr="00DA2B71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 zł</w:t>
      </w:r>
    </w:p>
    <w:p w:rsidR="00C12E7E" w:rsidRPr="00D656EB" w:rsidRDefault="00C12E7E" w:rsidP="00C12E7E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9"/>
        <w:gridCol w:w="3361"/>
      </w:tblGrid>
      <w:tr w:rsidR="00C12E7E" w:rsidRPr="007A008B" w:rsidTr="002E5FBF">
        <w:trPr>
          <w:trHeight w:val="476"/>
        </w:trPr>
        <w:tc>
          <w:tcPr>
            <w:tcW w:w="5841" w:type="dxa"/>
            <w:shd w:val="clear" w:color="auto" w:fill="FBD4B4" w:themeFill="accent6" w:themeFillTint="66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A008B">
              <w:rPr>
                <w:rFonts w:asciiTheme="majorHAnsi" w:hAnsiTheme="majorHAnsi"/>
                <w:b/>
                <w:sz w:val="20"/>
              </w:rPr>
              <w:t>Produkt spożywczy</w:t>
            </w:r>
          </w:p>
        </w:tc>
        <w:tc>
          <w:tcPr>
            <w:tcW w:w="3373" w:type="dxa"/>
            <w:shd w:val="clear" w:color="auto" w:fill="FBD4B4" w:themeFill="accent6" w:themeFillTint="66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A008B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leko spożywcze 2% , UHT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leko spożywcze 3,2% , UHT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pszenna typ 450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pszenna typ 550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krupczatk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ziemniaczan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karon penne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karon świderki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Ryż biały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ukier kryształ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ukier puder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Kasza jęczmienn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400 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Kasza gryczan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400 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sło 82%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rgaryna do pieczeni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50 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er żółty np.: goud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Pr="007A008B">
              <w:rPr>
                <w:rFonts w:asciiTheme="majorHAnsi" w:hAnsiTheme="majorHAnsi"/>
                <w:sz w:val="20"/>
              </w:rPr>
              <w:t>ól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Śmietana 18%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m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Śmietanka kremowa 30%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m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Jogurt naturalny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50 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rchewka śwież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truszka śwież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truszka natk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pęczek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</w:t>
            </w:r>
            <w:r w:rsidRPr="007A008B">
              <w:rPr>
                <w:rFonts w:asciiTheme="majorHAnsi" w:hAnsiTheme="majorHAnsi"/>
                <w:sz w:val="20"/>
              </w:rPr>
              <w:t>iemniaki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 xml:space="preserve">Pieczarki 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Pr="007A008B">
              <w:rPr>
                <w:rFonts w:asciiTheme="majorHAnsi" w:hAnsiTheme="majorHAnsi"/>
                <w:sz w:val="20"/>
              </w:rPr>
              <w:t>eler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zosnek świeży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szt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  <w:r w:rsidRPr="007A008B">
              <w:rPr>
                <w:rFonts w:asciiTheme="majorHAnsi" w:hAnsiTheme="majorHAnsi"/>
                <w:sz w:val="20"/>
              </w:rPr>
              <w:t>ebul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  <w:r w:rsidRPr="007A008B">
              <w:rPr>
                <w:rFonts w:asciiTheme="majorHAnsi" w:hAnsiTheme="majorHAnsi"/>
                <w:sz w:val="20"/>
              </w:rPr>
              <w:t>ytryn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Olej rzepakowy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Oliwa z oliwek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Łopatka wieprzow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zynka wieprzow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chab bez kości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Filet z kurczak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J</w:t>
            </w:r>
            <w:r w:rsidRPr="007A008B">
              <w:rPr>
                <w:rFonts w:asciiTheme="majorHAnsi" w:hAnsiTheme="majorHAnsi"/>
                <w:sz w:val="20"/>
              </w:rPr>
              <w:t>aj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0</w:t>
            </w:r>
            <w:r w:rsidRPr="007A008B">
              <w:rPr>
                <w:rFonts w:asciiTheme="majorHAnsi" w:hAnsiTheme="majorHAnsi"/>
                <w:sz w:val="20"/>
              </w:rPr>
              <w:t xml:space="preserve"> szt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Bułka tarta</w:t>
            </w:r>
          </w:p>
        </w:tc>
        <w:tc>
          <w:tcPr>
            <w:tcW w:w="3373" w:type="dxa"/>
          </w:tcPr>
          <w:p w:rsidR="00C12E7E" w:rsidRPr="007A008B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C12E7E" w:rsidRPr="007A008B" w:rsidTr="002E5FBF">
        <w:tc>
          <w:tcPr>
            <w:tcW w:w="9214" w:type="dxa"/>
            <w:gridSpan w:val="2"/>
          </w:tcPr>
          <w:p w:rsidR="00C12E7E" w:rsidRPr="00927733" w:rsidRDefault="00C12E7E" w:rsidP="002E5FBF">
            <w:pPr>
              <w:rPr>
                <w:rFonts w:asciiTheme="majorHAnsi" w:hAnsiTheme="majorHAnsi"/>
                <w:b/>
                <w:sz w:val="20"/>
              </w:rPr>
            </w:pPr>
            <w:r w:rsidRPr="00927733">
              <w:rPr>
                <w:rFonts w:asciiTheme="majorHAnsi" w:hAnsiTheme="majorHAnsi"/>
                <w:b/>
                <w:sz w:val="20"/>
              </w:rPr>
              <w:t>Przyprawy: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Bazylia</w:t>
            </w:r>
            <w:r>
              <w:rPr>
                <w:rFonts w:asciiTheme="majorHAnsi" w:hAnsiTheme="majorHAnsi"/>
                <w:sz w:val="20"/>
              </w:rPr>
              <w:t xml:space="preserve"> suszona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10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ynamon mielony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15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Ziele angielskie</w:t>
            </w:r>
            <w:r>
              <w:rPr>
                <w:rFonts w:asciiTheme="majorHAnsi" w:hAnsiTheme="majorHAnsi"/>
                <w:sz w:val="20"/>
              </w:rPr>
              <w:t xml:space="preserve"> całe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15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Gałka muszkatołowa</w:t>
            </w:r>
            <w:r>
              <w:rPr>
                <w:rFonts w:asciiTheme="majorHAnsi" w:hAnsiTheme="majorHAnsi"/>
                <w:sz w:val="20"/>
              </w:rPr>
              <w:t xml:space="preserve"> mielona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10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prz biały</w:t>
            </w:r>
            <w:r>
              <w:rPr>
                <w:rFonts w:asciiTheme="majorHAnsi" w:hAnsiTheme="majorHAnsi"/>
                <w:sz w:val="20"/>
              </w:rPr>
              <w:t xml:space="preserve"> mielony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15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prz czarny mielony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20 g.</w:t>
            </w:r>
          </w:p>
        </w:tc>
      </w:tr>
      <w:tr w:rsidR="00C12E7E" w:rsidRPr="007A008B" w:rsidTr="002E5FBF">
        <w:tc>
          <w:tcPr>
            <w:tcW w:w="5841" w:type="dxa"/>
          </w:tcPr>
          <w:p w:rsidR="00C12E7E" w:rsidRPr="007A008B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Liść laurowy</w:t>
            </w:r>
            <w:r>
              <w:rPr>
                <w:rFonts w:asciiTheme="majorHAnsi" w:hAnsiTheme="majorHAnsi"/>
                <w:sz w:val="20"/>
              </w:rPr>
              <w:t xml:space="preserve"> suszony</w:t>
            </w:r>
          </w:p>
        </w:tc>
        <w:tc>
          <w:tcPr>
            <w:tcW w:w="3373" w:type="dxa"/>
          </w:tcPr>
          <w:p w:rsidR="00C12E7E" w:rsidRPr="00492F1C" w:rsidRDefault="00C12E7E" w:rsidP="002E5FBF">
            <w:pPr>
              <w:jc w:val="center"/>
              <w:rPr>
                <w:rFonts w:asciiTheme="majorHAnsi" w:hAnsiTheme="majorHAnsi"/>
                <w:sz w:val="20"/>
              </w:rPr>
            </w:pPr>
            <w:r w:rsidRPr="00492F1C">
              <w:rPr>
                <w:rFonts w:asciiTheme="majorHAnsi" w:hAnsiTheme="majorHAnsi"/>
                <w:sz w:val="20"/>
              </w:rPr>
              <w:t>6 g.</w:t>
            </w:r>
          </w:p>
        </w:tc>
      </w:tr>
    </w:tbl>
    <w:p w:rsidR="00C12E7E" w:rsidRPr="00D656EB" w:rsidRDefault="00C12E7E" w:rsidP="00C12E7E">
      <w:pPr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12E7E" w:rsidRDefault="00C12E7E" w:rsidP="00C12E7E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12E7E" w:rsidRDefault="00C12E7E" w:rsidP="00C12E7E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12E7E" w:rsidRPr="00D656EB" w:rsidRDefault="00C12E7E" w:rsidP="00C12E7E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Z</w:t>
      </w:r>
      <w:r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ADANIE NR 2 – </w:t>
      </w:r>
      <w:r w:rsidRPr="00DA2B71">
        <w:rPr>
          <w:rFonts w:asciiTheme="majorHAnsi" w:eastAsia="Times New Roman" w:hAnsiTheme="majorHAnsi"/>
          <w:b/>
          <w:sz w:val="20"/>
          <w:szCs w:val="20"/>
          <w:highlight w:val="yellow"/>
        </w:rPr>
        <w:t>Materiały budowlane</w:t>
      </w:r>
    </w:p>
    <w:p w:rsidR="00C12E7E" w:rsidRPr="00D656EB" w:rsidRDefault="00C12E7E" w:rsidP="00C12E7E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12E7E" w:rsidRPr="00D656EB" w:rsidRDefault="00C12E7E" w:rsidP="00C12E7E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zamierza przeznaczyć na sfinansowanie zamówienia: nie więcej niż 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3D7DC8">
        <w:rPr>
          <w:rFonts w:asciiTheme="majorHAnsi" w:hAnsiTheme="majorHAnsi" w:cstheme="minorHAnsi"/>
          <w:b/>
          <w:sz w:val="20"/>
          <w:szCs w:val="20"/>
          <w:u w:val="single"/>
        </w:rPr>
        <w:t>30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 zł</w:t>
      </w:r>
    </w:p>
    <w:p w:rsidR="00C12E7E" w:rsidRPr="00D656EB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4"/>
        <w:tblW w:w="9214" w:type="dxa"/>
        <w:tblInd w:w="108" w:type="dxa"/>
        <w:tblLook w:val="04A0" w:firstRow="1" w:lastRow="0" w:firstColumn="1" w:lastColumn="0" w:noHBand="0" w:noVBand="1"/>
      </w:tblPr>
      <w:tblGrid>
        <w:gridCol w:w="4802"/>
        <w:gridCol w:w="2126"/>
        <w:gridCol w:w="2286"/>
      </w:tblGrid>
      <w:tr w:rsidR="00C12E7E" w:rsidRPr="004656BA" w:rsidTr="002E5FBF">
        <w:trPr>
          <w:trHeight w:val="498"/>
        </w:trPr>
        <w:tc>
          <w:tcPr>
            <w:tcW w:w="4802" w:type="dxa"/>
            <w:shd w:val="clear" w:color="auto" w:fill="FBD4B4" w:themeFill="accent6" w:themeFillTint="66"/>
            <w:vAlign w:val="center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materiału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Parametry</w:t>
            </w:r>
          </w:p>
        </w:tc>
        <w:tc>
          <w:tcPr>
            <w:tcW w:w="2286" w:type="dxa"/>
            <w:shd w:val="clear" w:color="auto" w:fill="FBD4B4" w:themeFill="accent6" w:themeFillTint="66"/>
            <w:vAlign w:val="center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Ilość/Jednostka miary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gła ceramiczna pełna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Kl.20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Pa</w:t>
            </w:r>
            <w:proofErr w:type="spellEnd"/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aleta 330 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Zaprawa murarska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m-wap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-0,6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Stal zbrojeniowa 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Fi 12/ 12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tal zbrojeniowa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Fi 6/6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Zaprawa tynkarska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m-wap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-0,6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eparat gruntujący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o podłoży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aca styropianowa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4x100 c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Tynk mineralny baranek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,5-3,00m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Tynk akrylowy 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Elewacyjny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ustak ceramiczny „Max” 220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(288/188/220)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Bloczek -beton komórkowy odm. 540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x25x60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Bloczek- gazobeton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uporex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 odm.500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4x24x59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Bloczek betonowy fundamentowy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8x24x12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Tynk gipsowy 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aszynowy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eski szalunkowe- tarcica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-32 m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 m</w:t>
            </w:r>
            <w:r w:rsidRPr="004656BA">
              <w:rPr>
                <w:rFonts w:asciiTheme="majorHAnsi" w:eastAsiaTheme="minorHAnsi" w:hAnsiTheme="majorHAnsi" w:cstheme="minorBidi"/>
                <w:sz w:val="20"/>
                <w:vertAlign w:val="superscript"/>
                <w:lang w:eastAsia="en-US"/>
              </w:rPr>
              <w:t>3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Wkręty czarne 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rewno/ g-k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 kg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Przymiar składany do niwelacji 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</w:t>
            </w: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 </w:t>
            </w: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zymiar zwijany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 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C12E7E" w:rsidRPr="004656BA" w:rsidTr="002E5FBF">
        <w:tc>
          <w:tcPr>
            <w:tcW w:w="4802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zymiar zwijany</w:t>
            </w:r>
          </w:p>
        </w:tc>
        <w:tc>
          <w:tcPr>
            <w:tcW w:w="212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5 m</w:t>
            </w:r>
          </w:p>
        </w:tc>
        <w:tc>
          <w:tcPr>
            <w:tcW w:w="2286" w:type="dxa"/>
          </w:tcPr>
          <w:p w:rsidR="00C12E7E" w:rsidRPr="004656BA" w:rsidRDefault="00C12E7E" w:rsidP="002E5FBF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</w:tbl>
    <w:p w:rsidR="00C12E7E" w:rsidRPr="00D656EB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Pr="00D656EB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Pr="00D656EB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656EB"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na bieżąco od dnia poinformowania o wyborze do </w:t>
      </w:r>
      <w:r w:rsidR="00DB3F71">
        <w:rPr>
          <w:rFonts w:asciiTheme="majorHAnsi" w:hAnsiTheme="majorHAnsi"/>
          <w:b/>
          <w:sz w:val="20"/>
          <w:szCs w:val="20"/>
          <w:u w:val="single"/>
        </w:rPr>
        <w:t xml:space="preserve">31.12.2023 </w:t>
      </w:r>
      <w:r>
        <w:rPr>
          <w:rFonts w:asciiTheme="majorHAnsi" w:hAnsiTheme="majorHAnsi"/>
          <w:b/>
          <w:sz w:val="20"/>
          <w:szCs w:val="20"/>
          <w:u w:val="single"/>
        </w:rPr>
        <w:t>r.</w:t>
      </w: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12E7E" w:rsidRDefault="00C12E7E" w:rsidP="00C12E7E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C12E7E" w:rsidRDefault="00C12E7E" w:rsidP="00C12E7E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C12E7E" w:rsidRPr="00D656EB" w:rsidRDefault="00C12E7E" w:rsidP="00C12E7E">
      <w:pPr>
        <w:jc w:val="right"/>
        <w:rPr>
          <w:rFonts w:ascii="Arial Narrow" w:hAnsi="Arial Narrow"/>
          <w:b/>
          <w:bCs/>
          <w:szCs w:val="24"/>
        </w:rPr>
      </w:pPr>
      <w:r w:rsidRPr="00D656EB">
        <w:rPr>
          <w:rFonts w:asciiTheme="majorHAnsi" w:hAnsiTheme="majorHAnsi"/>
          <w:b/>
          <w:bCs/>
          <w:sz w:val="20"/>
          <w:szCs w:val="20"/>
        </w:rPr>
        <w:lastRenderedPageBreak/>
        <w:t>Zał</w:t>
      </w:r>
      <w:r w:rsidRPr="00D656EB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Pr="00D656EB">
        <w:rPr>
          <w:rFonts w:asciiTheme="majorHAnsi" w:hAnsiTheme="majorHAnsi"/>
          <w:b/>
          <w:bCs/>
          <w:sz w:val="20"/>
          <w:szCs w:val="20"/>
        </w:rPr>
        <w:t>cznik nr 2</w:t>
      </w:r>
    </w:p>
    <w:p w:rsidR="00C12E7E" w:rsidRPr="00D656EB" w:rsidRDefault="00C12E7E" w:rsidP="00C12E7E">
      <w:pPr>
        <w:rPr>
          <w:rFonts w:asciiTheme="majorHAnsi" w:hAnsiTheme="majorHAnsi"/>
          <w:b/>
          <w:bCs/>
          <w:sz w:val="20"/>
          <w:szCs w:val="20"/>
        </w:rPr>
      </w:pPr>
    </w:p>
    <w:p w:rsidR="00C12E7E" w:rsidRPr="00D656EB" w:rsidRDefault="00C12E7E" w:rsidP="00C12E7E">
      <w:pPr>
        <w:ind w:left="110" w:right="7218"/>
        <w:rPr>
          <w:rFonts w:ascii="Cambria" w:hAnsi="Cambria"/>
          <w:sz w:val="20"/>
          <w:szCs w:val="20"/>
        </w:rPr>
      </w:pPr>
      <w:r w:rsidRPr="00D656EB">
        <w:rPr>
          <w:rFonts w:ascii="Cambria" w:hAnsi="Cambria"/>
          <w:sz w:val="20"/>
          <w:szCs w:val="20"/>
        </w:rPr>
        <w:t>……………..………………</w:t>
      </w:r>
    </w:p>
    <w:p w:rsidR="00C12E7E" w:rsidRPr="00D656EB" w:rsidRDefault="00C12E7E" w:rsidP="00C12E7E">
      <w:pPr>
        <w:ind w:right="7218"/>
        <w:jc w:val="center"/>
        <w:rPr>
          <w:rFonts w:ascii="Cambria" w:hAnsi="Cambria"/>
          <w:sz w:val="20"/>
          <w:szCs w:val="20"/>
        </w:rPr>
      </w:pPr>
      <w:r w:rsidRPr="00D656EB">
        <w:rPr>
          <w:rFonts w:ascii="Cambria" w:hAnsi="Cambria"/>
          <w:sz w:val="20"/>
          <w:szCs w:val="20"/>
        </w:rPr>
        <w:t>Pieczęć wykonawcy</w:t>
      </w:r>
    </w:p>
    <w:p w:rsidR="00C12E7E" w:rsidRPr="00D656EB" w:rsidRDefault="00C12E7E" w:rsidP="00C12E7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D656EB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C12E7E" w:rsidRPr="00D656EB" w:rsidRDefault="00C12E7E" w:rsidP="00C12E7E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C12E7E" w:rsidRPr="00D656EB" w:rsidTr="002E5FBF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C12E7E" w:rsidRPr="00D656EB" w:rsidRDefault="00C12E7E" w:rsidP="002E5FB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C12E7E" w:rsidRPr="00D656EB" w:rsidTr="002E5FBF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C12E7E" w:rsidRPr="00D656EB" w:rsidRDefault="00C12E7E" w:rsidP="002E5FB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12E7E" w:rsidRPr="00D656EB" w:rsidTr="002E5FBF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C12E7E" w:rsidRPr="00D656EB" w:rsidRDefault="00C12E7E" w:rsidP="002E5FB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12E7E" w:rsidRPr="00D656EB" w:rsidTr="002E5FBF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12E7E" w:rsidRPr="00D656EB" w:rsidTr="002E5FBF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12E7E" w:rsidRPr="00D656EB" w:rsidTr="002E5FBF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C12E7E" w:rsidRPr="00D656EB" w:rsidRDefault="00C12E7E" w:rsidP="002E5FBF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C12E7E" w:rsidRPr="00D656EB" w:rsidRDefault="00C12E7E" w:rsidP="002E5FB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C12E7E" w:rsidRPr="00D656EB" w:rsidRDefault="00C12E7E" w:rsidP="00C12E7E">
      <w:pPr>
        <w:jc w:val="both"/>
        <w:rPr>
          <w:rFonts w:ascii="Cambria" w:hAnsi="Cambria"/>
          <w:b/>
          <w:bCs/>
          <w:sz w:val="20"/>
        </w:rPr>
      </w:pPr>
    </w:p>
    <w:p w:rsidR="00C12E7E" w:rsidRDefault="00C12E7E" w:rsidP="00C12E7E">
      <w:pPr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="Cambria" w:hAnsi="Cambria"/>
          <w:bCs/>
          <w:sz w:val="20"/>
        </w:rPr>
        <w:t>Nawiązując do zaproszenia</w:t>
      </w:r>
      <w:r w:rsidRPr="00D656EB">
        <w:rPr>
          <w:rFonts w:ascii="Cambria" w:hAnsi="Cambria"/>
          <w:sz w:val="20"/>
        </w:rPr>
        <w:t xml:space="preserve"> </w:t>
      </w:r>
      <w:r w:rsidRPr="00D656EB">
        <w:rPr>
          <w:rFonts w:ascii="Cambria" w:hAnsi="Cambria"/>
          <w:bCs/>
          <w:sz w:val="20"/>
        </w:rPr>
        <w:t>pn.:</w:t>
      </w:r>
      <w:r w:rsidRPr="00D656EB">
        <w:rPr>
          <w:rFonts w:ascii="Cambria" w:hAnsi="Cambria"/>
          <w:b/>
          <w:bCs/>
          <w:sz w:val="20"/>
        </w:rPr>
        <w:t xml:space="preserve"> „</w:t>
      </w:r>
      <w:r w:rsidRPr="00D656EB">
        <w:rPr>
          <w:rFonts w:asciiTheme="majorHAnsi" w:hAnsiTheme="majorHAnsi"/>
          <w:b/>
          <w:sz w:val="20"/>
          <w:szCs w:val="20"/>
        </w:rPr>
        <w:t>Zakup artykułów</w:t>
      </w:r>
      <w:r>
        <w:rPr>
          <w:rFonts w:asciiTheme="majorHAnsi" w:hAnsiTheme="majorHAnsi"/>
          <w:b/>
          <w:sz w:val="20"/>
          <w:szCs w:val="20"/>
        </w:rPr>
        <w:t xml:space="preserve"> spożywczych oraz materiałów budowlanych  </w:t>
      </w:r>
      <w:r w:rsidRPr="007D46FC">
        <w:rPr>
          <w:rFonts w:asciiTheme="majorHAnsi" w:hAnsiTheme="majorHAnsi" w:cs="Arial"/>
          <w:b/>
          <w:sz w:val="20"/>
          <w:szCs w:val="20"/>
        </w:rPr>
        <w:t xml:space="preserve">dla uczniów Szkół ZDZ w Kazimierzy Wielkiej </w:t>
      </w:r>
      <w:r w:rsidR="00D52601">
        <w:rPr>
          <w:rFonts w:asciiTheme="majorHAnsi" w:hAnsiTheme="majorHAnsi" w:cs="Arial"/>
          <w:b/>
          <w:sz w:val="20"/>
          <w:szCs w:val="20"/>
        </w:rPr>
        <w:t>w roku 2023</w:t>
      </w:r>
      <w:r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D656EB">
        <w:rPr>
          <w:rFonts w:asciiTheme="majorHAnsi" w:hAnsiTheme="majorHAnsi"/>
          <w:b/>
          <w:sz w:val="20"/>
          <w:szCs w:val="20"/>
        </w:rPr>
        <w:t xml:space="preserve"> </w:t>
      </w:r>
    </w:p>
    <w:p w:rsidR="00C12E7E" w:rsidRPr="003120DE" w:rsidRDefault="00C12E7E" w:rsidP="00C12E7E">
      <w:pPr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</w:t>
      </w:r>
      <w:r w:rsidRPr="00D656EB">
        <w:rPr>
          <w:rFonts w:asciiTheme="majorHAnsi" w:eastAsia="TimesNewRoman" w:hAnsiTheme="majorHAnsi" w:cs="TimesNewRoman"/>
          <w:sz w:val="20"/>
          <w:szCs w:val="20"/>
        </w:rPr>
        <w:t>ś</w:t>
      </w:r>
      <w:r w:rsidRPr="00D656EB">
        <w:rPr>
          <w:rFonts w:asciiTheme="majorHAnsi" w:hAnsiTheme="majorHAnsi"/>
          <w:sz w:val="20"/>
          <w:szCs w:val="20"/>
        </w:rPr>
        <w:t>wiadczamy, i</w:t>
      </w:r>
      <w:r w:rsidRPr="00D656EB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D656EB">
        <w:rPr>
          <w:rFonts w:asciiTheme="majorHAnsi" w:hAnsiTheme="majorHAnsi"/>
          <w:sz w:val="20"/>
          <w:szCs w:val="20"/>
        </w:rPr>
        <w:t>oferujemy wykonanie zamówienia:</w:t>
      </w:r>
    </w:p>
    <w:p w:rsidR="00C12E7E" w:rsidRPr="00D656EB" w:rsidRDefault="00C12E7E" w:rsidP="00C12E7E">
      <w:pPr>
        <w:jc w:val="both"/>
        <w:rPr>
          <w:rFonts w:ascii="Cambria" w:hAnsi="Cambria"/>
          <w:b/>
          <w:bCs/>
          <w:sz w:val="20"/>
        </w:rPr>
      </w:pPr>
    </w:p>
    <w:p w:rsidR="00C12E7E" w:rsidRPr="00D656EB" w:rsidRDefault="00C12E7E" w:rsidP="00C12E7E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Dla ZADANIA NR 1</w:t>
      </w:r>
    </w:p>
    <w:p w:rsidR="00C12E7E" w:rsidRPr="00D656EB" w:rsidRDefault="00C12E7E" w:rsidP="00C12E7E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C12E7E" w:rsidRDefault="00C12E7E" w:rsidP="00C12E7E">
      <w:pPr>
        <w:numPr>
          <w:ilvl w:val="0"/>
          <w:numId w:val="20"/>
        </w:numPr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sklepie </w:t>
      </w:r>
    </w:p>
    <w:p w:rsidR="00C12E7E" w:rsidRDefault="00C12E7E" w:rsidP="00C12E7E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</w:p>
    <w:p w:rsidR="00C12E7E" w:rsidRPr="00D656EB" w:rsidRDefault="00C12E7E" w:rsidP="00C12E7E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..…………………………</w:t>
      </w:r>
    </w:p>
    <w:p w:rsidR="00C12E7E" w:rsidRPr="00D656EB" w:rsidRDefault="00C12E7E" w:rsidP="00C12E7E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Pr="00D656EB">
        <w:rPr>
          <w:rFonts w:asciiTheme="majorHAnsi" w:eastAsia="Times New Roman" w:hAnsiTheme="majorHAnsi"/>
          <w:i/>
          <w:sz w:val="20"/>
          <w:szCs w:val="20"/>
        </w:rPr>
        <w:t xml:space="preserve"> (nazwa, adres)</w:t>
      </w:r>
    </w:p>
    <w:p w:rsidR="00C12E7E" w:rsidRPr="00D656EB" w:rsidRDefault="00C12E7E" w:rsidP="00C12E7E">
      <w:pPr>
        <w:numPr>
          <w:ilvl w:val="0"/>
          <w:numId w:val="20"/>
        </w:num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C12E7E" w:rsidRPr="00D656EB" w:rsidTr="002E5FBF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C12E7E" w:rsidRPr="00D656EB" w:rsidTr="002E5FBF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C12E7E" w:rsidRDefault="00C12E7E" w:rsidP="00C12E7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12E7E" w:rsidRPr="00D656EB" w:rsidRDefault="00C12E7E" w:rsidP="00C12E7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997"/>
        <w:gridCol w:w="1796"/>
        <w:gridCol w:w="1965"/>
      </w:tblGrid>
      <w:tr w:rsidR="00C12E7E" w:rsidRPr="003120DE" w:rsidTr="002E5FBF">
        <w:trPr>
          <w:trHeight w:val="476"/>
          <w:jc w:val="center"/>
        </w:trPr>
        <w:tc>
          <w:tcPr>
            <w:tcW w:w="534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1817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leko spożywcze 2% , UHT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leko spożywcze 3,2% ,UHT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pszenna typ 450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pszenna typ 550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krupczatk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karon penne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karon świderki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Ryż biał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Kasza jęczmien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sło 82%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rgaryna do pieczeni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er żółty np.: goud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Śmietana 18%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m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Śmietanka kremowa 30%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m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rchewka śwież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Pietruszka śwież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Pietruszka natk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pęczek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Pieczarki 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zosnek śwież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Oliwa z oliwek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Łopatka wieprzow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chab bez kości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Filet z kurczak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Jaj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b/>
                <w:color w:val="000000"/>
                <w:sz w:val="16"/>
                <w:szCs w:val="16"/>
              </w:rPr>
            </w:pPr>
          </w:p>
        </w:tc>
        <w:tc>
          <w:tcPr>
            <w:tcW w:w="6911" w:type="dxa"/>
            <w:gridSpan w:val="2"/>
          </w:tcPr>
          <w:p w:rsidR="00C12E7E" w:rsidRPr="003120DE" w:rsidRDefault="00C12E7E" w:rsidP="002E5FBF">
            <w:pPr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zyprawy: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Bazylia suszo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Cynamon mielon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Ziele angielskie całe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Gałka muszkatołowa mielona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Pieprz biały mielon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Pieprz czarny mielon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20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53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5094" w:type="dxa"/>
          </w:tcPr>
          <w:p w:rsidR="00C12E7E" w:rsidRPr="003120DE" w:rsidRDefault="00C12E7E" w:rsidP="002E5FBF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Liść laurowy suszony</w:t>
            </w:r>
          </w:p>
        </w:tc>
        <w:tc>
          <w:tcPr>
            <w:tcW w:w="1817" w:type="dxa"/>
          </w:tcPr>
          <w:p w:rsidR="00C12E7E" w:rsidRPr="003120DE" w:rsidRDefault="00C12E7E" w:rsidP="002E5F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6 g.</w:t>
            </w:r>
          </w:p>
        </w:tc>
        <w:tc>
          <w:tcPr>
            <w:tcW w:w="1983" w:type="dxa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12E7E" w:rsidRPr="003120DE" w:rsidTr="002E5FBF">
        <w:trPr>
          <w:trHeight w:val="370"/>
          <w:jc w:val="center"/>
        </w:trPr>
        <w:tc>
          <w:tcPr>
            <w:tcW w:w="534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shd w:val="clear" w:color="auto" w:fill="FABF8F" w:themeFill="accent6" w:themeFillTint="99"/>
          </w:tcPr>
          <w:p w:rsidR="00C12E7E" w:rsidRPr="003120DE" w:rsidRDefault="00C12E7E" w:rsidP="002E5FBF">
            <w:pPr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sz w:val="20"/>
                <w:szCs w:val="20"/>
              </w:rPr>
              <w:t>Cena oferty brutto (razem)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hAnsiTheme="majorHAnsi" w:cs="UniversPl"/>
                <w:sz w:val="20"/>
                <w:szCs w:val="20"/>
              </w:rPr>
            </w:pPr>
          </w:p>
        </w:tc>
      </w:tr>
    </w:tbl>
    <w:p w:rsidR="00C12E7E" w:rsidRPr="00D656EB" w:rsidRDefault="00C12E7E" w:rsidP="00C12E7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12E7E" w:rsidRPr="00D656EB" w:rsidRDefault="00C12E7E" w:rsidP="00C12E7E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12E7E" w:rsidRPr="00D656EB" w:rsidRDefault="00C12E7E" w:rsidP="00C12E7E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Dla ZADANIA NR 2</w:t>
      </w:r>
    </w:p>
    <w:p w:rsidR="00C12E7E" w:rsidRPr="00D656EB" w:rsidRDefault="00C12E7E" w:rsidP="00C12E7E">
      <w:pPr>
        <w:rPr>
          <w:rFonts w:asciiTheme="majorHAnsi" w:eastAsia="Times New Roman" w:hAnsiTheme="majorHAnsi"/>
          <w:b/>
          <w:sz w:val="20"/>
          <w:szCs w:val="20"/>
        </w:rPr>
      </w:pPr>
    </w:p>
    <w:p w:rsidR="00C12E7E" w:rsidRDefault="00C12E7E" w:rsidP="00C12E7E">
      <w:pPr>
        <w:numPr>
          <w:ilvl w:val="0"/>
          <w:numId w:val="21"/>
        </w:numPr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sklepie </w:t>
      </w:r>
    </w:p>
    <w:p w:rsidR="00C12E7E" w:rsidRDefault="00C12E7E" w:rsidP="00C12E7E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</w:p>
    <w:p w:rsidR="00C12E7E" w:rsidRPr="00D656EB" w:rsidRDefault="00C12E7E" w:rsidP="00C12E7E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..…………………………...</w:t>
      </w:r>
    </w:p>
    <w:p w:rsidR="00C12E7E" w:rsidRPr="00D656EB" w:rsidRDefault="00C12E7E" w:rsidP="00C12E7E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  <w:t xml:space="preserve"> </w:t>
      </w:r>
      <w:r w:rsidRPr="00D656EB">
        <w:rPr>
          <w:rFonts w:asciiTheme="majorHAnsi" w:eastAsia="Times New Roman" w:hAnsiTheme="majorHAnsi"/>
          <w:i/>
          <w:sz w:val="20"/>
          <w:szCs w:val="20"/>
        </w:rPr>
        <w:t xml:space="preserve">  (nazwa, adres)</w:t>
      </w:r>
    </w:p>
    <w:p w:rsidR="00C12E7E" w:rsidRPr="00D656EB" w:rsidRDefault="00C12E7E" w:rsidP="00C12E7E">
      <w:pPr>
        <w:numPr>
          <w:ilvl w:val="0"/>
          <w:numId w:val="21"/>
        </w:num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C12E7E" w:rsidRPr="00D656EB" w:rsidTr="002E5FBF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C12E7E" w:rsidRPr="00D656EB" w:rsidTr="002E5FBF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12E7E" w:rsidRPr="00D656EB" w:rsidRDefault="00C12E7E" w:rsidP="002E5FBF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C12E7E" w:rsidRDefault="00C12E7E" w:rsidP="00C12E7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12E7E" w:rsidRDefault="00C12E7E" w:rsidP="00C12E7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9624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322"/>
        <w:gridCol w:w="2559"/>
        <w:gridCol w:w="1939"/>
        <w:gridCol w:w="1172"/>
      </w:tblGrid>
      <w:tr w:rsidR="00C12E7E" w:rsidRPr="003120DE" w:rsidTr="002E5FBF">
        <w:trPr>
          <w:trHeight w:val="498"/>
          <w:jc w:val="center"/>
        </w:trPr>
        <w:tc>
          <w:tcPr>
            <w:tcW w:w="632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ducent/Nazwa/</w:t>
            </w:r>
          </w:p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Ilość/Jednostka miary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C12E7E" w:rsidRPr="003120DE" w:rsidTr="002E5FBF">
        <w:trPr>
          <w:trHeight w:val="498"/>
          <w:jc w:val="center"/>
        </w:trPr>
        <w:tc>
          <w:tcPr>
            <w:tcW w:w="9624" w:type="dxa"/>
            <w:gridSpan w:val="5"/>
            <w:shd w:val="clear" w:color="auto" w:fill="FBD4B4" w:themeFill="accent6" w:themeFillTint="66"/>
            <w:vAlign w:val="center"/>
          </w:tcPr>
          <w:p w:rsidR="00C12E7E" w:rsidRPr="003120DE" w:rsidRDefault="00C12E7E" w:rsidP="002E5FBF">
            <w:pPr>
              <w:ind w:left="720"/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aprawy, tynki, kleje i inne</w:t>
            </w: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Cegła ceramiczna pełna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paleta 330 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Zaprawa murarska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Stal zbrojeniowa 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Stal zbrojeniowa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Zaprawa tynkarska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eparat gruntujący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aca styropianowa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Tynk mineralny baranek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Tynk akrylowy 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ustak ceramiczny „Max” 220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Bloczek -beton komórkowy odm. 540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Bloczek- gazobeton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Suporex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 xml:space="preserve"> odm.500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Bloczek betonowy fundamentowy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Tynk gipsowy 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Deski szalunkowe- tarcica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m</w:t>
            </w: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Wkręty czarne 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Przymiar składany do niwelacji 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jc w:val="center"/>
        </w:trPr>
        <w:tc>
          <w:tcPr>
            <w:tcW w:w="63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322" w:type="dxa"/>
          </w:tcPr>
          <w:p w:rsidR="00C12E7E" w:rsidRPr="003120DE" w:rsidRDefault="00C12E7E" w:rsidP="002E5FBF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559" w:type="dxa"/>
            <w:vAlign w:val="center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C12E7E" w:rsidRPr="003120DE" w:rsidRDefault="00C12E7E" w:rsidP="002E5FBF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2E7E" w:rsidRPr="003120DE" w:rsidTr="002E5FBF">
        <w:trPr>
          <w:trHeight w:val="473"/>
          <w:jc w:val="center"/>
        </w:trPr>
        <w:tc>
          <w:tcPr>
            <w:tcW w:w="8452" w:type="dxa"/>
            <w:gridSpan w:val="4"/>
          </w:tcPr>
          <w:p w:rsidR="00C12E7E" w:rsidRPr="003120DE" w:rsidRDefault="00C12E7E" w:rsidP="002E5FBF">
            <w:pPr>
              <w:contextualSpacing/>
              <w:jc w:val="right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oferty brutto (razem)</w:t>
            </w:r>
          </w:p>
        </w:tc>
        <w:tc>
          <w:tcPr>
            <w:tcW w:w="1172" w:type="dxa"/>
          </w:tcPr>
          <w:p w:rsidR="00C12E7E" w:rsidRPr="003120DE" w:rsidRDefault="00C12E7E" w:rsidP="002E5FBF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2E7E" w:rsidRPr="00D656EB" w:rsidRDefault="00C12E7E" w:rsidP="004B59AB">
      <w:pPr>
        <w:spacing w:after="60"/>
        <w:contextualSpacing/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C12E7E" w:rsidRPr="00D656EB" w:rsidRDefault="00C12E7E" w:rsidP="00C12E7E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D656EB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D656EB">
        <w:rPr>
          <w:rFonts w:asciiTheme="majorHAnsi" w:hAnsiTheme="majorHAnsi" w:cs="Arial"/>
          <w:b/>
          <w:i/>
          <w:sz w:val="20"/>
          <w:szCs w:val="20"/>
        </w:rPr>
        <w:t>Rozliczenie nastąpi na podstawie ceny jednostkowej brutto danego asortymentu oraz faktycznej ilości zakupionego asortymentu.</w:t>
      </w:r>
    </w:p>
    <w:p w:rsidR="00C12E7E" w:rsidRPr="00D656EB" w:rsidRDefault="00C12E7E" w:rsidP="00C12E7E">
      <w:pPr>
        <w:numPr>
          <w:ilvl w:val="0"/>
          <w:numId w:val="15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świadczam, że cena brutto obejmuje wszystkie koszty realizacji przedmiotu zamówienia.</w:t>
      </w:r>
    </w:p>
    <w:p w:rsidR="00C12E7E" w:rsidRPr="00D656EB" w:rsidRDefault="00C12E7E" w:rsidP="00C12E7E">
      <w:pPr>
        <w:numPr>
          <w:ilvl w:val="0"/>
          <w:numId w:val="15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656EB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D656EB">
        <w:rPr>
          <w:rFonts w:asciiTheme="majorHAnsi" w:hAnsiTheme="majorHAnsi"/>
          <w:sz w:val="20"/>
          <w:szCs w:val="20"/>
        </w:rPr>
        <w:t xml:space="preserve"> objętej Zaproszeniem,</w:t>
      </w:r>
    </w:p>
    <w:p w:rsidR="00C12E7E" w:rsidRPr="00D656EB" w:rsidRDefault="00C12E7E" w:rsidP="00C12E7E">
      <w:pPr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Zaproszeniu,</w:t>
      </w:r>
    </w:p>
    <w:p w:rsidR="00C12E7E" w:rsidRPr="00D656EB" w:rsidRDefault="00C12E7E" w:rsidP="00C12E7E">
      <w:pPr>
        <w:numPr>
          <w:ilvl w:val="0"/>
          <w:numId w:val="16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 w:cs="Arial"/>
          <w:sz w:val="20"/>
          <w:szCs w:val="20"/>
        </w:rPr>
        <w:t xml:space="preserve">                                         </w:t>
      </w:r>
      <w:r w:rsidRPr="00D656EB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C12E7E" w:rsidRPr="00D656EB" w:rsidRDefault="00232F85" w:rsidP="00C12E7E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C12E7E" w:rsidRPr="00D656EB">
          <w:rPr>
            <w:rFonts w:ascii="Cambria" w:hAnsi="Cambria" w:cs="Arial"/>
            <w:sz w:val="20"/>
            <w:szCs w:val="20"/>
          </w:rPr>
          <w:t>https://ems.ms.gov.pl</w:t>
        </w:r>
      </w:hyperlink>
      <w:r w:rsidR="00C12E7E" w:rsidRPr="00D656EB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C12E7E"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C12E7E" w:rsidRPr="00D656EB" w:rsidRDefault="00232F85" w:rsidP="00C12E7E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5" w:history="1">
        <w:r w:rsidR="00C12E7E" w:rsidRPr="00D656EB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C12E7E" w:rsidRPr="00D656EB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C12E7E" w:rsidRPr="00D656EB">
        <w:rPr>
          <w:rFonts w:ascii="Cambria" w:hAnsi="Cambria" w:cs="Arial"/>
          <w:sz w:val="20"/>
          <w:szCs w:val="20"/>
        </w:rPr>
        <w:t>CE</w:t>
      </w:r>
      <w:r w:rsidR="004E639F">
        <w:rPr>
          <w:rFonts w:ascii="Cambria" w:hAnsi="Cambria" w:cs="Arial"/>
          <w:sz w:val="20"/>
          <w:szCs w:val="20"/>
        </w:rPr>
        <w:t>iD</w:t>
      </w:r>
      <w:r w:rsidR="00C12E7E" w:rsidRPr="00D656EB">
        <w:rPr>
          <w:rFonts w:ascii="Cambria" w:hAnsi="Cambria" w:cs="Arial"/>
          <w:sz w:val="20"/>
          <w:szCs w:val="20"/>
        </w:rPr>
        <w:t>G</w:t>
      </w:r>
      <w:proofErr w:type="spellEnd"/>
      <w:r w:rsidR="00C12E7E"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C12E7E" w:rsidRPr="00D656EB" w:rsidRDefault="00C12E7E" w:rsidP="00C12E7E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C12E7E" w:rsidRPr="00D656EB" w:rsidRDefault="00C12E7E" w:rsidP="00C12E7E">
      <w:pPr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656EB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656E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56EB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12E7E" w:rsidRPr="004B59AB" w:rsidRDefault="00C12E7E" w:rsidP="00C12E7E">
      <w:pPr>
        <w:spacing w:after="60" w:line="276" w:lineRule="auto"/>
        <w:ind w:left="360"/>
        <w:jc w:val="both"/>
        <w:rPr>
          <w:rFonts w:asciiTheme="majorHAnsi" w:hAnsiTheme="majorHAnsi" w:cs="Calibri"/>
          <w:sz w:val="14"/>
          <w:szCs w:val="14"/>
        </w:rPr>
      </w:pPr>
      <w:r w:rsidRPr="004B59AB">
        <w:rPr>
          <w:rFonts w:asciiTheme="majorHAnsi" w:hAnsiTheme="majorHAnsi" w:cs="Calibri"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12E7E" w:rsidRPr="004B59AB" w:rsidRDefault="00C12E7E" w:rsidP="00C12E7E">
      <w:pPr>
        <w:spacing w:after="60" w:line="276" w:lineRule="auto"/>
        <w:ind w:left="360"/>
        <w:jc w:val="both"/>
        <w:rPr>
          <w:rFonts w:asciiTheme="majorHAnsi" w:hAnsiTheme="majorHAnsi" w:cs="Calibri"/>
          <w:sz w:val="14"/>
          <w:szCs w:val="14"/>
        </w:rPr>
      </w:pPr>
      <w:r w:rsidRPr="004B59AB">
        <w:rPr>
          <w:rFonts w:asciiTheme="majorHAnsi" w:hAnsiTheme="majorHAnsi" w:cs="Calibri"/>
          <w:sz w:val="14"/>
          <w:szCs w:val="14"/>
          <w:vertAlign w:val="superscript"/>
        </w:rPr>
        <w:t>1)</w:t>
      </w:r>
      <w:r w:rsidRPr="004B59AB">
        <w:rPr>
          <w:rFonts w:asciiTheme="majorHAnsi" w:hAnsiTheme="majorHAnsi" w:cs="Calibri"/>
          <w:sz w:val="14"/>
          <w:szCs w:val="14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C12E7E" w:rsidRPr="00D656EB" w:rsidRDefault="00C12E7E" w:rsidP="00C12E7E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4B59AB" w:rsidRPr="00D656EB" w:rsidRDefault="00C12E7E" w:rsidP="004B59AB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C12E7E" w:rsidRPr="00D656EB" w:rsidRDefault="00C12E7E" w:rsidP="001902DA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  <w:r w:rsidR="004B59AB">
        <w:rPr>
          <w:rFonts w:asciiTheme="majorHAnsi" w:hAnsiTheme="majorHAnsi"/>
          <w:sz w:val="20"/>
          <w:szCs w:val="20"/>
        </w:rPr>
        <w:t xml:space="preserve"> </w:t>
      </w:r>
      <w:r w:rsidRPr="004B59AB">
        <w:rPr>
          <w:rFonts w:asciiTheme="majorHAnsi" w:hAnsiTheme="majorHAnsi"/>
          <w:sz w:val="16"/>
          <w:szCs w:val="16"/>
        </w:rPr>
        <w:t>imię i nazwisko, podpis osoby/ osób upoważnion</w:t>
      </w:r>
      <w:r w:rsidR="004B59AB">
        <w:rPr>
          <w:rFonts w:asciiTheme="majorHAnsi" w:hAnsiTheme="majorHAnsi"/>
          <w:sz w:val="16"/>
          <w:szCs w:val="16"/>
        </w:rPr>
        <w:t>ych do składania oświadczeń woli</w:t>
      </w: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4641" w:rsidRDefault="00554641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D5B12" w:rsidRDefault="000D5B12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D5B12" w:rsidRDefault="000D5B12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D5B12" w:rsidRDefault="000D5B12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D5B12" w:rsidRDefault="000D5B12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08D7" w:rsidRDefault="00B808D7" w:rsidP="00D656E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B7D43" w:rsidRDefault="006B7D43" w:rsidP="00D656EB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B808D7" w:rsidRDefault="00B808D7" w:rsidP="00D656EB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sectPr w:rsidR="00B808D7" w:rsidSect="000D5B12">
      <w:headerReference w:type="default" r:id="rId16"/>
      <w:footerReference w:type="default" r:id="rId17"/>
      <w:pgSz w:w="11906" w:h="16838" w:code="9"/>
      <w:pgMar w:top="1205" w:right="1417" w:bottom="1417" w:left="141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31" w:rsidRDefault="00861E31" w:rsidP="00CC31F2">
      <w:r>
        <w:separator/>
      </w:r>
    </w:p>
  </w:endnote>
  <w:endnote w:type="continuationSeparator" w:id="0">
    <w:p w:rsidR="00861E31" w:rsidRDefault="00861E31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31" w:rsidRDefault="00861E31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2DA0A778" wp14:editId="07457F8A">
          <wp:extent cx="5772150" cy="276225"/>
          <wp:effectExtent l="19050" t="0" r="0" b="0"/>
          <wp:docPr id="8" name="Obraz 8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1E31" w:rsidRDefault="00861E31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31" w:rsidRDefault="00861E31" w:rsidP="00CC31F2">
      <w:r>
        <w:separator/>
      </w:r>
    </w:p>
  </w:footnote>
  <w:footnote w:type="continuationSeparator" w:id="0">
    <w:p w:rsidR="00861E31" w:rsidRDefault="00861E31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31" w:rsidRPr="0038255C" w:rsidRDefault="00861E31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08B6E4" wp14:editId="205D12A2">
          <wp:extent cx="5627370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E31" w:rsidRPr="003D1971" w:rsidRDefault="00861E31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861E31" w:rsidRDefault="00861E31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8DB"/>
    <w:multiLevelType w:val="hybridMultilevel"/>
    <w:tmpl w:val="B0BA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8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9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28FB"/>
    <w:rsid w:val="000131EA"/>
    <w:rsid w:val="000133C2"/>
    <w:rsid w:val="00013426"/>
    <w:rsid w:val="000150AD"/>
    <w:rsid w:val="00020C5B"/>
    <w:rsid w:val="000216B7"/>
    <w:rsid w:val="0002478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07D1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6D46"/>
    <w:rsid w:val="00096E0B"/>
    <w:rsid w:val="000A0014"/>
    <w:rsid w:val="000A105A"/>
    <w:rsid w:val="000A1D9A"/>
    <w:rsid w:val="000A26BF"/>
    <w:rsid w:val="000A2DBE"/>
    <w:rsid w:val="000A454A"/>
    <w:rsid w:val="000A5C47"/>
    <w:rsid w:val="000A5C56"/>
    <w:rsid w:val="000A7591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1763"/>
    <w:rsid w:val="000D2BB0"/>
    <w:rsid w:val="000D2C15"/>
    <w:rsid w:val="000D5B12"/>
    <w:rsid w:val="000D7A37"/>
    <w:rsid w:val="000E08B1"/>
    <w:rsid w:val="000E1CDD"/>
    <w:rsid w:val="000E28D1"/>
    <w:rsid w:val="000E452F"/>
    <w:rsid w:val="000E6964"/>
    <w:rsid w:val="000E7252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5B02"/>
    <w:rsid w:val="00117A68"/>
    <w:rsid w:val="00120259"/>
    <w:rsid w:val="00121281"/>
    <w:rsid w:val="00122B13"/>
    <w:rsid w:val="00124F1D"/>
    <w:rsid w:val="00125E83"/>
    <w:rsid w:val="00131738"/>
    <w:rsid w:val="001345BB"/>
    <w:rsid w:val="001357F3"/>
    <w:rsid w:val="001358CE"/>
    <w:rsid w:val="00136C02"/>
    <w:rsid w:val="001407B8"/>
    <w:rsid w:val="0014136E"/>
    <w:rsid w:val="00141649"/>
    <w:rsid w:val="00142FBF"/>
    <w:rsid w:val="00143413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47FDE"/>
    <w:rsid w:val="00150526"/>
    <w:rsid w:val="00153A52"/>
    <w:rsid w:val="0015539F"/>
    <w:rsid w:val="00155620"/>
    <w:rsid w:val="00155F72"/>
    <w:rsid w:val="00157CE9"/>
    <w:rsid w:val="0016014F"/>
    <w:rsid w:val="00160FFD"/>
    <w:rsid w:val="00164266"/>
    <w:rsid w:val="00164CC3"/>
    <w:rsid w:val="00166D4F"/>
    <w:rsid w:val="0016728F"/>
    <w:rsid w:val="00170393"/>
    <w:rsid w:val="001716DB"/>
    <w:rsid w:val="00171B5C"/>
    <w:rsid w:val="00171E7C"/>
    <w:rsid w:val="001731C5"/>
    <w:rsid w:val="001745F9"/>
    <w:rsid w:val="0017642C"/>
    <w:rsid w:val="00176AAE"/>
    <w:rsid w:val="00177534"/>
    <w:rsid w:val="00180455"/>
    <w:rsid w:val="00180B3A"/>
    <w:rsid w:val="0018225F"/>
    <w:rsid w:val="00182B44"/>
    <w:rsid w:val="00182E73"/>
    <w:rsid w:val="00183E4A"/>
    <w:rsid w:val="001850B5"/>
    <w:rsid w:val="001858C7"/>
    <w:rsid w:val="001902DA"/>
    <w:rsid w:val="00190586"/>
    <w:rsid w:val="00192678"/>
    <w:rsid w:val="001936E0"/>
    <w:rsid w:val="001975D9"/>
    <w:rsid w:val="00197D60"/>
    <w:rsid w:val="001A19E4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E5766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53FA"/>
    <w:rsid w:val="00226CD1"/>
    <w:rsid w:val="00226F18"/>
    <w:rsid w:val="00227AE5"/>
    <w:rsid w:val="00230428"/>
    <w:rsid w:val="002323E3"/>
    <w:rsid w:val="00232F85"/>
    <w:rsid w:val="0023317F"/>
    <w:rsid w:val="00234720"/>
    <w:rsid w:val="00234FEC"/>
    <w:rsid w:val="00235D4B"/>
    <w:rsid w:val="002367AC"/>
    <w:rsid w:val="002403F7"/>
    <w:rsid w:val="00240738"/>
    <w:rsid w:val="00240F3D"/>
    <w:rsid w:val="00243336"/>
    <w:rsid w:val="00244A78"/>
    <w:rsid w:val="002452A1"/>
    <w:rsid w:val="00246CEA"/>
    <w:rsid w:val="0024797E"/>
    <w:rsid w:val="00250EB9"/>
    <w:rsid w:val="00255B7C"/>
    <w:rsid w:val="00257B71"/>
    <w:rsid w:val="00261980"/>
    <w:rsid w:val="0026427C"/>
    <w:rsid w:val="002646EB"/>
    <w:rsid w:val="00264ACD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289"/>
    <w:rsid w:val="00275D00"/>
    <w:rsid w:val="00275D56"/>
    <w:rsid w:val="0028085F"/>
    <w:rsid w:val="002816B9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4F1F"/>
    <w:rsid w:val="002C5BD4"/>
    <w:rsid w:val="002C5E6C"/>
    <w:rsid w:val="002C6DF5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17E0"/>
    <w:rsid w:val="002F34C9"/>
    <w:rsid w:val="002F52E1"/>
    <w:rsid w:val="002F61F0"/>
    <w:rsid w:val="002F6697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0DE"/>
    <w:rsid w:val="00312D68"/>
    <w:rsid w:val="0031461C"/>
    <w:rsid w:val="00314AC6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3AD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1B8F"/>
    <w:rsid w:val="003B376F"/>
    <w:rsid w:val="003B42CF"/>
    <w:rsid w:val="003B4F7D"/>
    <w:rsid w:val="003B7C84"/>
    <w:rsid w:val="003C402F"/>
    <w:rsid w:val="003C4839"/>
    <w:rsid w:val="003C521F"/>
    <w:rsid w:val="003C62AC"/>
    <w:rsid w:val="003D1971"/>
    <w:rsid w:val="003D2ECE"/>
    <w:rsid w:val="003D58F9"/>
    <w:rsid w:val="003D7DC8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08D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0AD4"/>
    <w:rsid w:val="004423AC"/>
    <w:rsid w:val="00443AA0"/>
    <w:rsid w:val="00444266"/>
    <w:rsid w:val="004449EE"/>
    <w:rsid w:val="00445CB8"/>
    <w:rsid w:val="0044699A"/>
    <w:rsid w:val="00450A32"/>
    <w:rsid w:val="00455384"/>
    <w:rsid w:val="00455C92"/>
    <w:rsid w:val="00456480"/>
    <w:rsid w:val="00456744"/>
    <w:rsid w:val="00461312"/>
    <w:rsid w:val="00461854"/>
    <w:rsid w:val="00462F8B"/>
    <w:rsid w:val="004644BB"/>
    <w:rsid w:val="00464A04"/>
    <w:rsid w:val="004656BA"/>
    <w:rsid w:val="00465757"/>
    <w:rsid w:val="00466445"/>
    <w:rsid w:val="00466831"/>
    <w:rsid w:val="00466C79"/>
    <w:rsid w:val="0046708F"/>
    <w:rsid w:val="00471431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7A99"/>
    <w:rsid w:val="004B0F00"/>
    <w:rsid w:val="004B3048"/>
    <w:rsid w:val="004B3D02"/>
    <w:rsid w:val="004B49F3"/>
    <w:rsid w:val="004B59AB"/>
    <w:rsid w:val="004B739F"/>
    <w:rsid w:val="004C1650"/>
    <w:rsid w:val="004C1C91"/>
    <w:rsid w:val="004C2863"/>
    <w:rsid w:val="004C6805"/>
    <w:rsid w:val="004C6F76"/>
    <w:rsid w:val="004D18F4"/>
    <w:rsid w:val="004D197E"/>
    <w:rsid w:val="004D2478"/>
    <w:rsid w:val="004D36A7"/>
    <w:rsid w:val="004D56B9"/>
    <w:rsid w:val="004D59F1"/>
    <w:rsid w:val="004D7833"/>
    <w:rsid w:val="004E1C0A"/>
    <w:rsid w:val="004E2DAF"/>
    <w:rsid w:val="004E437C"/>
    <w:rsid w:val="004E6059"/>
    <w:rsid w:val="004E639F"/>
    <w:rsid w:val="004E69AF"/>
    <w:rsid w:val="004E7DB6"/>
    <w:rsid w:val="004F00C3"/>
    <w:rsid w:val="004F04AC"/>
    <w:rsid w:val="004F16F3"/>
    <w:rsid w:val="004F1721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578F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888"/>
    <w:rsid w:val="00543BCC"/>
    <w:rsid w:val="005447D5"/>
    <w:rsid w:val="005447F8"/>
    <w:rsid w:val="00545329"/>
    <w:rsid w:val="00547896"/>
    <w:rsid w:val="00547F91"/>
    <w:rsid w:val="00554641"/>
    <w:rsid w:val="00554F98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76C"/>
    <w:rsid w:val="0057131B"/>
    <w:rsid w:val="00571D7B"/>
    <w:rsid w:val="00573096"/>
    <w:rsid w:val="00575B4C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39BC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4299"/>
    <w:rsid w:val="0062445D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A7999"/>
    <w:rsid w:val="006B01F7"/>
    <w:rsid w:val="006B1304"/>
    <w:rsid w:val="006B1D4B"/>
    <w:rsid w:val="006B5F4C"/>
    <w:rsid w:val="006B6D50"/>
    <w:rsid w:val="006B72E6"/>
    <w:rsid w:val="006B7D43"/>
    <w:rsid w:val="006B7E3B"/>
    <w:rsid w:val="006C11D1"/>
    <w:rsid w:val="006C19BD"/>
    <w:rsid w:val="006C1ADA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08F"/>
    <w:rsid w:val="006E48B7"/>
    <w:rsid w:val="006E4DEC"/>
    <w:rsid w:val="006E69E0"/>
    <w:rsid w:val="006E7312"/>
    <w:rsid w:val="006E7FCC"/>
    <w:rsid w:val="006F1B22"/>
    <w:rsid w:val="006F1F77"/>
    <w:rsid w:val="006F4C30"/>
    <w:rsid w:val="006F5D49"/>
    <w:rsid w:val="006F5FA6"/>
    <w:rsid w:val="006F7A02"/>
    <w:rsid w:val="00704703"/>
    <w:rsid w:val="00704F3B"/>
    <w:rsid w:val="00705977"/>
    <w:rsid w:val="00706747"/>
    <w:rsid w:val="00707195"/>
    <w:rsid w:val="007111F5"/>
    <w:rsid w:val="007119E7"/>
    <w:rsid w:val="007124F7"/>
    <w:rsid w:val="007135B7"/>
    <w:rsid w:val="00715A84"/>
    <w:rsid w:val="007169BD"/>
    <w:rsid w:val="00716E4C"/>
    <w:rsid w:val="00720D3E"/>
    <w:rsid w:val="007212E4"/>
    <w:rsid w:val="00721A58"/>
    <w:rsid w:val="00721CB3"/>
    <w:rsid w:val="00723342"/>
    <w:rsid w:val="0072356C"/>
    <w:rsid w:val="0072398B"/>
    <w:rsid w:val="007242E3"/>
    <w:rsid w:val="0072496A"/>
    <w:rsid w:val="00725FE0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41F7"/>
    <w:rsid w:val="0074564E"/>
    <w:rsid w:val="00747603"/>
    <w:rsid w:val="007524CD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6780"/>
    <w:rsid w:val="00767D96"/>
    <w:rsid w:val="00770CB1"/>
    <w:rsid w:val="00770DF5"/>
    <w:rsid w:val="007719EA"/>
    <w:rsid w:val="00773043"/>
    <w:rsid w:val="007754EE"/>
    <w:rsid w:val="00776083"/>
    <w:rsid w:val="00776FDD"/>
    <w:rsid w:val="0078004F"/>
    <w:rsid w:val="00784C81"/>
    <w:rsid w:val="00787203"/>
    <w:rsid w:val="00790DD3"/>
    <w:rsid w:val="00790F51"/>
    <w:rsid w:val="0079125D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06E3"/>
    <w:rsid w:val="00831136"/>
    <w:rsid w:val="0083167F"/>
    <w:rsid w:val="00831E83"/>
    <w:rsid w:val="00832AD6"/>
    <w:rsid w:val="00834DD3"/>
    <w:rsid w:val="008355A0"/>
    <w:rsid w:val="0083572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1E31"/>
    <w:rsid w:val="00862BD2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507"/>
    <w:rsid w:val="00884803"/>
    <w:rsid w:val="00884A18"/>
    <w:rsid w:val="00886CF4"/>
    <w:rsid w:val="008870D6"/>
    <w:rsid w:val="00887924"/>
    <w:rsid w:val="00887DE4"/>
    <w:rsid w:val="00891502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3B16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2F44"/>
    <w:rsid w:val="009259B7"/>
    <w:rsid w:val="009271F3"/>
    <w:rsid w:val="00927733"/>
    <w:rsid w:val="009305E7"/>
    <w:rsid w:val="009314D8"/>
    <w:rsid w:val="009339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18A"/>
    <w:rsid w:val="00963284"/>
    <w:rsid w:val="00963427"/>
    <w:rsid w:val="009644CE"/>
    <w:rsid w:val="009646CE"/>
    <w:rsid w:val="00964C6D"/>
    <w:rsid w:val="00966DE8"/>
    <w:rsid w:val="00966E65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D7FC9"/>
    <w:rsid w:val="009E0259"/>
    <w:rsid w:val="009E0725"/>
    <w:rsid w:val="009E3B23"/>
    <w:rsid w:val="009E46E6"/>
    <w:rsid w:val="009E4B89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42A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963A6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0421"/>
    <w:rsid w:val="00AE36CD"/>
    <w:rsid w:val="00AE397F"/>
    <w:rsid w:val="00AE3DB0"/>
    <w:rsid w:val="00AE4249"/>
    <w:rsid w:val="00AE6BCC"/>
    <w:rsid w:val="00AE7238"/>
    <w:rsid w:val="00AE78CE"/>
    <w:rsid w:val="00AF0209"/>
    <w:rsid w:val="00AF119C"/>
    <w:rsid w:val="00AF265E"/>
    <w:rsid w:val="00AF2EA4"/>
    <w:rsid w:val="00AF305B"/>
    <w:rsid w:val="00AF5A0C"/>
    <w:rsid w:val="00AF632C"/>
    <w:rsid w:val="00AF7170"/>
    <w:rsid w:val="00B02C86"/>
    <w:rsid w:val="00B02D1A"/>
    <w:rsid w:val="00B03F93"/>
    <w:rsid w:val="00B057E3"/>
    <w:rsid w:val="00B05B77"/>
    <w:rsid w:val="00B06CA1"/>
    <w:rsid w:val="00B10D46"/>
    <w:rsid w:val="00B113C9"/>
    <w:rsid w:val="00B117ED"/>
    <w:rsid w:val="00B126F2"/>
    <w:rsid w:val="00B12C81"/>
    <w:rsid w:val="00B13515"/>
    <w:rsid w:val="00B20441"/>
    <w:rsid w:val="00B23B3D"/>
    <w:rsid w:val="00B23CA4"/>
    <w:rsid w:val="00B23DAE"/>
    <w:rsid w:val="00B24CAF"/>
    <w:rsid w:val="00B26DD3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5490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08D7"/>
    <w:rsid w:val="00B811DB"/>
    <w:rsid w:val="00B83091"/>
    <w:rsid w:val="00B844FB"/>
    <w:rsid w:val="00B85A23"/>
    <w:rsid w:val="00B861FA"/>
    <w:rsid w:val="00B869B8"/>
    <w:rsid w:val="00B86ED7"/>
    <w:rsid w:val="00B86F48"/>
    <w:rsid w:val="00B9027D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07B"/>
    <w:rsid w:val="00BE45DA"/>
    <w:rsid w:val="00BE52DE"/>
    <w:rsid w:val="00BE675B"/>
    <w:rsid w:val="00BF095D"/>
    <w:rsid w:val="00BF189D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10AF5"/>
    <w:rsid w:val="00C12709"/>
    <w:rsid w:val="00C12D1B"/>
    <w:rsid w:val="00C12E7E"/>
    <w:rsid w:val="00C13405"/>
    <w:rsid w:val="00C13EF9"/>
    <w:rsid w:val="00C16ADE"/>
    <w:rsid w:val="00C17240"/>
    <w:rsid w:val="00C20EE7"/>
    <w:rsid w:val="00C2243A"/>
    <w:rsid w:val="00C23A3F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01E4"/>
    <w:rsid w:val="00CF3422"/>
    <w:rsid w:val="00CF3B97"/>
    <w:rsid w:val="00CF4F17"/>
    <w:rsid w:val="00CF5929"/>
    <w:rsid w:val="00CF749C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60CA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601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56EB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2F70"/>
    <w:rsid w:val="00D836B2"/>
    <w:rsid w:val="00D85638"/>
    <w:rsid w:val="00D868DC"/>
    <w:rsid w:val="00D87035"/>
    <w:rsid w:val="00D905EF"/>
    <w:rsid w:val="00D91035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23B1"/>
    <w:rsid w:val="00DA246E"/>
    <w:rsid w:val="00DA2B71"/>
    <w:rsid w:val="00DA4905"/>
    <w:rsid w:val="00DA6B6D"/>
    <w:rsid w:val="00DA76DC"/>
    <w:rsid w:val="00DB19D5"/>
    <w:rsid w:val="00DB1F5F"/>
    <w:rsid w:val="00DB1F79"/>
    <w:rsid w:val="00DB319E"/>
    <w:rsid w:val="00DB3F71"/>
    <w:rsid w:val="00DB4814"/>
    <w:rsid w:val="00DB59F5"/>
    <w:rsid w:val="00DB7E58"/>
    <w:rsid w:val="00DB7E70"/>
    <w:rsid w:val="00DC25B7"/>
    <w:rsid w:val="00DC3648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484B"/>
    <w:rsid w:val="00E05E30"/>
    <w:rsid w:val="00E06058"/>
    <w:rsid w:val="00E0740D"/>
    <w:rsid w:val="00E13307"/>
    <w:rsid w:val="00E13936"/>
    <w:rsid w:val="00E13FBE"/>
    <w:rsid w:val="00E1418A"/>
    <w:rsid w:val="00E141B3"/>
    <w:rsid w:val="00E16E4C"/>
    <w:rsid w:val="00E173DA"/>
    <w:rsid w:val="00E17BB7"/>
    <w:rsid w:val="00E2121D"/>
    <w:rsid w:val="00E256B7"/>
    <w:rsid w:val="00E26F6B"/>
    <w:rsid w:val="00E320EE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6B7"/>
    <w:rsid w:val="00E55EC9"/>
    <w:rsid w:val="00E62F91"/>
    <w:rsid w:val="00E63A9C"/>
    <w:rsid w:val="00E64885"/>
    <w:rsid w:val="00E67B99"/>
    <w:rsid w:val="00E67CEA"/>
    <w:rsid w:val="00E7012C"/>
    <w:rsid w:val="00E71EF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8210E"/>
    <w:rsid w:val="00E827AC"/>
    <w:rsid w:val="00E84293"/>
    <w:rsid w:val="00E8530D"/>
    <w:rsid w:val="00E859B8"/>
    <w:rsid w:val="00E86C5E"/>
    <w:rsid w:val="00E86CAB"/>
    <w:rsid w:val="00E86F04"/>
    <w:rsid w:val="00E91B2F"/>
    <w:rsid w:val="00E93488"/>
    <w:rsid w:val="00E93D0B"/>
    <w:rsid w:val="00E94677"/>
    <w:rsid w:val="00E957DC"/>
    <w:rsid w:val="00E96842"/>
    <w:rsid w:val="00EA0485"/>
    <w:rsid w:val="00EA348B"/>
    <w:rsid w:val="00EA4A82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283E"/>
    <w:rsid w:val="00EC5815"/>
    <w:rsid w:val="00EC7E96"/>
    <w:rsid w:val="00ED0A23"/>
    <w:rsid w:val="00ED11C2"/>
    <w:rsid w:val="00ED216A"/>
    <w:rsid w:val="00ED21F3"/>
    <w:rsid w:val="00ED3457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0C8"/>
    <w:rsid w:val="00EF010B"/>
    <w:rsid w:val="00EF1AD1"/>
    <w:rsid w:val="00EF2A17"/>
    <w:rsid w:val="00EF2B29"/>
    <w:rsid w:val="00EF336C"/>
    <w:rsid w:val="00EF351B"/>
    <w:rsid w:val="00EF4629"/>
    <w:rsid w:val="00EF5311"/>
    <w:rsid w:val="00EF5384"/>
    <w:rsid w:val="00EF5964"/>
    <w:rsid w:val="00EF7509"/>
    <w:rsid w:val="00F00297"/>
    <w:rsid w:val="00F00435"/>
    <w:rsid w:val="00F00B56"/>
    <w:rsid w:val="00F01021"/>
    <w:rsid w:val="00F024B5"/>
    <w:rsid w:val="00F03009"/>
    <w:rsid w:val="00F03A08"/>
    <w:rsid w:val="00F04FDF"/>
    <w:rsid w:val="00F1070C"/>
    <w:rsid w:val="00F117E9"/>
    <w:rsid w:val="00F152D6"/>
    <w:rsid w:val="00F15DE9"/>
    <w:rsid w:val="00F16433"/>
    <w:rsid w:val="00F1751C"/>
    <w:rsid w:val="00F17750"/>
    <w:rsid w:val="00F2057C"/>
    <w:rsid w:val="00F22C97"/>
    <w:rsid w:val="00F25A14"/>
    <w:rsid w:val="00F25AA0"/>
    <w:rsid w:val="00F261E9"/>
    <w:rsid w:val="00F3171A"/>
    <w:rsid w:val="00F33085"/>
    <w:rsid w:val="00F357D0"/>
    <w:rsid w:val="00F358F4"/>
    <w:rsid w:val="00F36E9B"/>
    <w:rsid w:val="00F4085E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0B1"/>
    <w:rsid w:val="00F52C0C"/>
    <w:rsid w:val="00F54CB5"/>
    <w:rsid w:val="00F55859"/>
    <w:rsid w:val="00F56AC0"/>
    <w:rsid w:val="00F56C89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54DE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CF7"/>
    <w:rsid w:val="00FA6C8F"/>
    <w:rsid w:val="00FA7973"/>
    <w:rsid w:val="00FA7AF4"/>
    <w:rsid w:val="00FB2177"/>
    <w:rsid w:val="00FB64C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62B3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F3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656B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F3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656B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0A25-C2F7-4DE9-A3B0-1402DE6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38</cp:revision>
  <cp:lastPrinted>2020-11-12T09:14:00Z</cp:lastPrinted>
  <dcterms:created xsi:type="dcterms:W3CDTF">2022-12-30T12:14:00Z</dcterms:created>
  <dcterms:modified xsi:type="dcterms:W3CDTF">2023-01-02T10:36:00Z</dcterms:modified>
</cp:coreProperties>
</file>